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29A3A" w14:textId="77777777" w:rsidR="000F187C" w:rsidRPr="000F187C" w:rsidRDefault="000F187C" w:rsidP="00E16431">
      <w:pPr>
        <w:spacing w:line="276" w:lineRule="auto"/>
        <w:contextualSpacing/>
        <w:rPr>
          <w:rFonts w:ascii="Arial Narrow" w:hAnsi="Arial Narrow"/>
          <w:sz w:val="2"/>
          <w:szCs w:val="2"/>
        </w:rPr>
        <w:sectPr w:rsidR="000F187C" w:rsidRPr="000F187C" w:rsidSect="00907B17">
          <w:footerReference w:type="default" r:id="rId8"/>
          <w:headerReference w:type="first" r:id="rId9"/>
          <w:pgSz w:w="11906" w:h="16838"/>
          <w:pgMar w:top="1418" w:right="1418" w:bottom="1418" w:left="1418" w:header="709" w:footer="709" w:gutter="0"/>
          <w:pgNumType w:fmt="numberInDash" w:chapStyle="1"/>
          <w:cols w:space="708"/>
          <w:titlePg/>
          <w:docGrid w:linePitch="360"/>
        </w:sectPr>
      </w:pPr>
    </w:p>
    <w:p w14:paraId="57A24D1A" w14:textId="3D644FA4" w:rsidR="00584CFF" w:rsidRPr="006D0222" w:rsidRDefault="002C4582" w:rsidP="00E16431">
      <w:pPr>
        <w:spacing w:line="276" w:lineRule="auto"/>
        <w:contextualSpacing/>
        <w:rPr>
          <w:rFonts w:ascii="Arial Narrow" w:hAnsi="Arial Narrow"/>
        </w:rPr>
      </w:pPr>
      <w:permStart w:id="1293293030" w:edGrp="everyone"/>
      <w:r>
        <w:rPr>
          <w:rFonts w:ascii="Arial Narrow" w:hAnsi="Arial Narrow"/>
        </w:rPr>
        <w:t>UR</w:t>
      </w:r>
      <w:r w:rsidR="00584CFF" w:rsidRPr="006D0222">
        <w:rPr>
          <w:rFonts w:ascii="Arial Narrow" w:hAnsi="Arial Narrow"/>
        </w:rPr>
        <w:t>BROJ</w:t>
      </w:r>
      <w:r w:rsidR="000B09FF">
        <w:rPr>
          <w:rFonts w:ascii="Arial Narrow" w:hAnsi="Arial Narrow"/>
        </w:rPr>
        <w:t xml:space="preserve">: </w:t>
      </w:r>
      <w:r w:rsidR="004024F0">
        <w:rPr>
          <w:rFonts w:ascii="Arial Narrow" w:hAnsi="Arial Narrow"/>
        </w:rPr>
        <w:t>89-</w:t>
      </w:r>
      <w:r w:rsidR="00320E90">
        <w:rPr>
          <w:rFonts w:ascii="Arial Narrow" w:hAnsi="Arial Narrow"/>
        </w:rPr>
        <w:t>13</w:t>
      </w:r>
      <w:r w:rsidR="00610233">
        <w:rPr>
          <w:rFonts w:ascii="Arial Narrow" w:hAnsi="Arial Narrow"/>
        </w:rPr>
        <w:t>/2021</w:t>
      </w:r>
      <w:r w:rsidR="00CA458A">
        <w:rPr>
          <w:rFonts w:ascii="Arial Narrow" w:hAnsi="Arial Narrow"/>
        </w:rPr>
        <w:t xml:space="preserve"> </w:t>
      </w:r>
    </w:p>
    <w:p w14:paraId="267747F1" w14:textId="6B5CA153" w:rsidR="00C26A1B" w:rsidRPr="003805A5" w:rsidRDefault="002E05F1" w:rsidP="00CC4B30">
      <w:pPr>
        <w:spacing w:line="276" w:lineRule="auto"/>
        <w:contextualSpacing/>
        <w:rPr>
          <w:rFonts w:ascii="Arial Narrow" w:hAnsi="Arial Narrow"/>
        </w:rPr>
      </w:pPr>
      <w:r w:rsidRPr="003805A5">
        <w:rPr>
          <w:rFonts w:ascii="Arial Narrow" w:hAnsi="Arial Narrow"/>
        </w:rPr>
        <w:t>Koprivnica</w:t>
      </w:r>
      <w:r w:rsidR="001A02B3">
        <w:rPr>
          <w:rFonts w:ascii="Arial Narrow" w:hAnsi="Arial Narrow"/>
        </w:rPr>
        <w:t xml:space="preserve">, </w:t>
      </w:r>
      <w:r w:rsidR="00371A57">
        <w:rPr>
          <w:rFonts w:ascii="Arial Narrow" w:hAnsi="Arial Narrow"/>
        </w:rPr>
        <w:t>22</w:t>
      </w:r>
      <w:r w:rsidR="001A02B3">
        <w:rPr>
          <w:rFonts w:ascii="Arial Narrow" w:hAnsi="Arial Narrow"/>
        </w:rPr>
        <w:t>.</w:t>
      </w:r>
      <w:r w:rsidR="00371A57">
        <w:rPr>
          <w:rFonts w:ascii="Arial Narrow" w:hAnsi="Arial Narrow"/>
        </w:rPr>
        <w:t>3.</w:t>
      </w:r>
      <w:r w:rsidR="00610233" w:rsidRPr="003805A5">
        <w:rPr>
          <w:rFonts w:ascii="Arial Narrow" w:hAnsi="Arial Narrow"/>
        </w:rPr>
        <w:t>2021.</w:t>
      </w:r>
    </w:p>
    <w:p w14:paraId="79E8C174" w14:textId="4DF84C5D" w:rsidR="00610233" w:rsidRDefault="00610233" w:rsidP="00CC4B30">
      <w:pPr>
        <w:spacing w:line="276" w:lineRule="auto"/>
        <w:contextualSpacing/>
        <w:rPr>
          <w:rFonts w:ascii="Arial Narrow" w:hAnsi="Arial Narrow"/>
          <w:color w:val="FF0000"/>
        </w:rPr>
      </w:pPr>
    </w:p>
    <w:p w14:paraId="39D05F9B" w14:textId="5704AEC8" w:rsidR="002604F8" w:rsidRDefault="00610233" w:rsidP="002604F8">
      <w:pPr>
        <w:spacing w:line="276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</w:t>
      </w:r>
      <w:r w:rsidRPr="00460496">
        <w:rPr>
          <w:rFonts w:ascii="Arial Narrow" w:hAnsi="Arial Narrow"/>
        </w:rPr>
        <w:t xml:space="preserve">temelju članka </w:t>
      </w:r>
      <w:r w:rsidR="004024F0">
        <w:rPr>
          <w:rFonts w:ascii="Arial Narrow" w:hAnsi="Arial Narrow"/>
        </w:rPr>
        <w:t>28</w:t>
      </w:r>
      <w:r w:rsidRPr="00460496">
        <w:rPr>
          <w:rFonts w:ascii="Arial Narrow" w:hAnsi="Arial Narrow"/>
        </w:rPr>
        <w:t>. Statuta Muzeja grada Koprivnice (URBROJ: 477/2018 od 30.10.2018., URBROJ: 350/2020 od 20.7.2020.)</w:t>
      </w:r>
      <w:r w:rsidR="00C237A4" w:rsidRPr="00460496">
        <w:rPr>
          <w:rFonts w:ascii="Arial Narrow" w:hAnsi="Arial Narrow"/>
        </w:rPr>
        <w:t xml:space="preserve">, </w:t>
      </w:r>
      <w:r w:rsidR="002B69CF" w:rsidRPr="00460496">
        <w:rPr>
          <w:rFonts w:ascii="Arial Narrow" w:hAnsi="Arial Narrow"/>
        </w:rPr>
        <w:t>članka</w:t>
      </w:r>
      <w:r w:rsidR="00C237A4" w:rsidRPr="00460496">
        <w:rPr>
          <w:rFonts w:ascii="Arial Narrow" w:hAnsi="Arial Narrow"/>
        </w:rPr>
        <w:t xml:space="preserve"> </w:t>
      </w:r>
      <w:r w:rsidR="004024F0">
        <w:rPr>
          <w:rFonts w:ascii="Arial Narrow" w:hAnsi="Arial Narrow"/>
        </w:rPr>
        <w:t>5</w:t>
      </w:r>
      <w:r w:rsidR="00C237A4" w:rsidRPr="00460496">
        <w:rPr>
          <w:rFonts w:ascii="Arial Narrow" w:hAnsi="Arial Narrow"/>
        </w:rPr>
        <w:t>.</w:t>
      </w:r>
      <w:r w:rsidR="004024F0">
        <w:rPr>
          <w:rFonts w:ascii="Arial Narrow" w:hAnsi="Arial Narrow"/>
        </w:rPr>
        <w:t xml:space="preserve"> stavka 5.</w:t>
      </w:r>
      <w:r w:rsidR="00C237A4" w:rsidRPr="00460496">
        <w:rPr>
          <w:rFonts w:ascii="Arial Narrow" w:hAnsi="Arial Narrow"/>
        </w:rPr>
        <w:t xml:space="preserve"> </w:t>
      </w:r>
      <w:r w:rsidR="002B69CF" w:rsidRPr="00460496">
        <w:rPr>
          <w:rFonts w:ascii="Arial Narrow" w:hAnsi="Arial Narrow"/>
        </w:rPr>
        <w:t>Odluke o provedbi</w:t>
      </w:r>
      <w:r w:rsidR="00C237A4" w:rsidRPr="00460496">
        <w:rPr>
          <w:rFonts w:ascii="Arial Narrow" w:hAnsi="Arial Narrow"/>
        </w:rPr>
        <w:t xml:space="preserve"> </w:t>
      </w:r>
      <w:r w:rsidR="00C237A4">
        <w:rPr>
          <w:rFonts w:ascii="Arial Narrow" w:hAnsi="Arial Narrow"/>
        </w:rPr>
        <w:t xml:space="preserve">postupaka jednostavne nabave (URBROJ: 538/2020 </w:t>
      </w:r>
      <w:r w:rsidR="003D3BCC">
        <w:rPr>
          <w:rFonts w:ascii="Arial Narrow" w:hAnsi="Arial Narrow"/>
        </w:rPr>
        <w:t>od</w:t>
      </w:r>
      <w:r w:rsidR="00C237A4">
        <w:rPr>
          <w:rFonts w:ascii="Arial Narrow" w:hAnsi="Arial Narrow"/>
        </w:rPr>
        <w:t xml:space="preserve"> 3.12.2020.)</w:t>
      </w:r>
      <w:r w:rsidR="002B69CF">
        <w:rPr>
          <w:rFonts w:ascii="Arial Narrow" w:hAnsi="Arial Narrow"/>
        </w:rPr>
        <w:t xml:space="preserve"> i</w:t>
      </w:r>
      <w:r w:rsidR="00C237A4">
        <w:rPr>
          <w:rFonts w:ascii="Arial Narrow" w:hAnsi="Arial Narrow"/>
        </w:rPr>
        <w:t xml:space="preserve"> na </w:t>
      </w:r>
      <w:r w:rsidR="002B69CF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ijedlog stručnog </w:t>
      </w:r>
      <w:r w:rsidR="00C237A4">
        <w:rPr>
          <w:rFonts w:ascii="Arial Narrow" w:hAnsi="Arial Narrow"/>
        </w:rPr>
        <w:t>P</w:t>
      </w:r>
      <w:r>
        <w:rPr>
          <w:rFonts w:ascii="Arial Narrow" w:hAnsi="Arial Narrow"/>
        </w:rPr>
        <w:t>ovjerenstva za pripremu i provedbu postupka jednostavne nabave</w:t>
      </w:r>
      <w:r w:rsidR="002B69CF">
        <w:rPr>
          <w:rFonts w:ascii="Arial Narrow" w:hAnsi="Arial Narrow"/>
        </w:rPr>
        <w:t xml:space="preserve"> </w:t>
      </w:r>
      <w:r w:rsidR="003E15A3">
        <w:rPr>
          <w:rFonts w:ascii="Arial Narrow" w:hAnsi="Arial Narrow"/>
        </w:rPr>
        <w:t>u</w:t>
      </w:r>
      <w:r>
        <w:rPr>
          <w:rFonts w:ascii="Arial Narrow" w:hAnsi="Arial Narrow"/>
        </w:rPr>
        <w:t>slug</w:t>
      </w:r>
      <w:r w:rsidR="00450D11">
        <w:rPr>
          <w:rFonts w:ascii="Arial Narrow" w:hAnsi="Arial Narrow"/>
        </w:rPr>
        <w:t>e</w:t>
      </w:r>
      <w:r w:rsidR="006A0127">
        <w:rPr>
          <w:rFonts w:ascii="Arial Narrow" w:hAnsi="Arial Narrow"/>
        </w:rPr>
        <w:t xml:space="preserve"> t</w:t>
      </w:r>
      <w:r w:rsidR="006A0127" w:rsidRPr="006A0127">
        <w:rPr>
          <w:rFonts w:ascii="Arial Narrow" w:hAnsi="Arial Narrow"/>
        </w:rPr>
        <w:t xml:space="preserve">iska materijala za redovnu i programsku djelatnost ustanove </w:t>
      </w:r>
      <w:r w:rsidR="00737FA4">
        <w:rPr>
          <w:rFonts w:ascii="Arial Narrow" w:hAnsi="Arial Narrow"/>
        </w:rPr>
        <w:t xml:space="preserve">(URBROJ: </w:t>
      </w:r>
      <w:r w:rsidR="006A0127">
        <w:rPr>
          <w:rFonts w:ascii="Arial Narrow" w:hAnsi="Arial Narrow"/>
        </w:rPr>
        <w:t>89-</w:t>
      </w:r>
      <w:r w:rsidR="00735864">
        <w:rPr>
          <w:rFonts w:ascii="Arial Narrow" w:hAnsi="Arial Narrow"/>
        </w:rPr>
        <w:t>7</w:t>
      </w:r>
      <w:r w:rsidR="00737FA4">
        <w:rPr>
          <w:rFonts w:ascii="Arial Narrow" w:hAnsi="Arial Narrow"/>
        </w:rPr>
        <w:t>/2021 od 2</w:t>
      </w:r>
      <w:r w:rsidR="006A0127">
        <w:rPr>
          <w:rFonts w:ascii="Arial Narrow" w:hAnsi="Arial Narrow"/>
        </w:rPr>
        <w:t>5</w:t>
      </w:r>
      <w:r w:rsidR="00737FA4">
        <w:rPr>
          <w:rFonts w:ascii="Arial Narrow" w:hAnsi="Arial Narrow"/>
        </w:rPr>
        <w:t>.2.2021.</w:t>
      </w:r>
      <w:r w:rsidR="009729E8">
        <w:rPr>
          <w:rFonts w:ascii="Arial Narrow" w:hAnsi="Arial Narrow"/>
        </w:rPr>
        <w:t xml:space="preserve">, URBROJ: 89-10/2021 od </w:t>
      </w:r>
      <w:r w:rsidR="00320E90">
        <w:rPr>
          <w:rFonts w:ascii="Arial Narrow" w:hAnsi="Arial Narrow"/>
        </w:rPr>
        <w:t>9</w:t>
      </w:r>
      <w:r w:rsidR="009729E8">
        <w:rPr>
          <w:rFonts w:ascii="Arial Narrow" w:hAnsi="Arial Narrow"/>
        </w:rPr>
        <w:t xml:space="preserve">.3.2021 </w:t>
      </w:r>
      <w:r w:rsidR="00737FA4">
        <w:rPr>
          <w:rFonts w:ascii="Arial Narrow" w:hAnsi="Arial Narrow"/>
        </w:rPr>
        <w:t xml:space="preserve">) </w:t>
      </w:r>
      <w:r w:rsidR="002604F8">
        <w:rPr>
          <w:rFonts w:ascii="Arial Narrow" w:hAnsi="Arial Narrow"/>
        </w:rPr>
        <w:t>Upravno vijeće Muzeja grada Koprivnice na 11. sjednici održanoj dana __.</w:t>
      </w:r>
      <w:r w:rsidR="00320E90">
        <w:rPr>
          <w:rFonts w:ascii="Arial Narrow" w:hAnsi="Arial Narrow"/>
        </w:rPr>
        <w:t>3</w:t>
      </w:r>
      <w:r w:rsidR="002604F8">
        <w:rPr>
          <w:rFonts w:ascii="Arial Narrow" w:hAnsi="Arial Narrow"/>
        </w:rPr>
        <w:t xml:space="preserve">.2021. godine donijelo je </w:t>
      </w:r>
    </w:p>
    <w:p w14:paraId="4E703C8E" w14:textId="09F09248" w:rsidR="002B04E3" w:rsidRDefault="002B04E3" w:rsidP="00610233">
      <w:pPr>
        <w:spacing w:line="276" w:lineRule="auto"/>
        <w:contextualSpacing/>
        <w:jc w:val="both"/>
        <w:rPr>
          <w:rFonts w:ascii="Arial Narrow" w:hAnsi="Arial Narrow"/>
        </w:rPr>
      </w:pPr>
    </w:p>
    <w:p w14:paraId="3D7284AB" w14:textId="753F87C9" w:rsidR="002B04E3" w:rsidRDefault="002B04E3" w:rsidP="002B04E3">
      <w:pPr>
        <w:spacing w:line="276" w:lineRule="auto"/>
        <w:contextualSpacing/>
        <w:jc w:val="center"/>
        <w:rPr>
          <w:rFonts w:ascii="Arial Narrow" w:hAnsi="Arial Narrow"/>
          <w:b/>
        </w:rPr>
      </w:pPr>
      <w:r w:rsidRPr="002B04E3">
        <w:rPr>
          <w:rFonts w:ascii="Arial Narrow" w:hAnsi="Arial Narrow"/>
          <w:b/>
        </w:rPr>
        <w:t>ODLUKU</w:t>
      </w:r>
    </w:p>
    <w:p w14:paraId="446360A3" w14:textId="48A891E7" w:rsidR="00384B7F" w:rsidRDefault="002B04E3" w:rsidP="00384B7F">
      <w:pPr>
        <w:spacing w:line="276" w:lineRule="auto"/>
        <w:contextualSpacing/>
        <w:jc w:val="both"/>
        <w:rPr>
          <w:rFonts w:ascii="Arial Narrow" w:hAnsi="Arial Narrow"/>
          <w:b/>
        </w:rPr>
      </w:pPr>
      <w:r w:rsidRPr="002B04E3">
        <w:rPr>
          <w:rFonts w:ascii="Arial Narrow" w:hAnsi="Arial Narrow"/>
          <w:b/>
        </w:rPr>
        <w:t xml:space="preserve">o odabiru najpovoljnije ponude za nabavu </w:t>
      </w:r>
      <w:r w:rsidR="00577AF0" w:rsidRPr="00577AF0">
        <w:rPr>
          <w:rFonts w:ascii="Arial Narrow" w:hAnsi="Arial Narrow"/>
          <w:b/>
        </w:rPr>
        <w:t>Tiska materijala za redovnu i programsku djelatnost ustanove</w:t>
      </w:r>
    </w:p>
    <w:p w14:paraId="05F2292E" w14:textId="6F7CCA2E" w:rsidR="009729E8" w:rsidRPr="009729E8" w:rsidRDefault="009729E8" w:rsidP="009729E8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</w:t>
      </w:r>
      <w:r w:rsidR="005A2A55">
        <w:rPr>
          <w:rFonts w:ascii="Arial Narrow" w:hAnsi="Arial Narrow"/>
          <w:b/>
        </w:rPr>
        <w:t xml:space="preserve"> </w:t>
      </w:r>
      <w:r w:rsidRPr="009729E8">
        <w:rPr>
          <w:rFonts w:ascii="Arial Narrow" w:hAnsi="Arial Narrow"/>
          <w:b/>
        </w:rPr>
        <w:t xml:space="preserve">grupa </w:t>
      </w:r>
      <w:r w:rsidR="0093776D">
        <w:rPr>
          <w:rFonts w:ascii="Arial Narrow" w:hAnsi="Arial Narrow"/>
          <w:b/>
        </w:rPr>
        <w:t xml:space="preserve">C </w:t>
      </w:r>
      <w:r w:rsidR="005A2A55">
        <w:rPr>
          <w:rFonts w:ascii="Arial Narrow" w:hAnsi="Arial Narrow"/>
          <w:b/>
        </w:rPr>
        <w:t xml:space="preserve">- </w:t>
      </w:r>
      <w:r w:rsidR="0093776D">
        <w:rPr>
          <w:rFonts w:ascii="Arial Narrow" w:hAnsi="Arial Narrow"/>
          <w:b/>
        </w:rPr>
        <w:t>razno</w:t>
      </w:r>
    </w:p>
    <w:p w14:paraId="0C68D7E8" w14:textId="0BE1FCB4" w:rsidR="000537ED" w:rsidRPr="000537ED" w:rsidRDefault="000537ED" w:rsidP="00C94007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b/>
          <w:bCs/>
        </w:rPr>
      </w:pPr>
      <w:r w:rsidRPr="000537ED">
        <w:rPr>
          <w:rFonts w:ascii="Arial Narrow" w:hAnsi="Arial Narrow"/>
        </w:rPr>
        <w:t>Odabire se ponuda ponuditelja Tiskara Rihtarić d.o.o., Gorička 16, 48000 Koprivnica</w:t>
      </w:r>
      <w:r w:rsidRPr="000537ED">
        <w:rPr>
          <w:rFonts w:ascii="Arial Narrow" w:hAnsi="Arial Narrow"/>
          <w:b/>
          <w:bCs/>
        </w:rPr>
        <w:t xml:space="preserve"> </w:t>
      </w:r>
      <w:r w:rsidRPr="000537ED">
        <w:rPr>
          <w:rFonts w:ascii="Arial Narrow" w:hAnsi="Arial Narrow"/>
        </w:rPr>
        <w:t>(OIB: 85348583581) kao najpovoljnija za nabavu usluge tiska materijala za redovnu i programsku djelatnost ustanove za GRUPU B predmeta nabave – katalozi za cijenu ponude 58.920,50 kuna bez PDV-a odnosno 73.650,63 kuna s PDV-om. Izvršitelj je u sustavu PDV-a.</w:t>
      </w:r>
    </w:p>
    <w:p w14:paraId="53EFD06A" w14:textId="2D2F83C6" w:rsidR="009250E1" w:rsidRPr="000537ED" w:rsidRDefault="009250E1" w:rsidP="000537ED">
      <w:pPr>
        <w:pStyle w:val="ListParagraph"/>
        <w:jc w:val="both"/>
        <w:rPr>
          <w:rFonts w:ascii="Arial Narrow" w:hAnsi="Arial Narrow" w:cs="Tahoma"/>
          <w:b/>
          <w:bCs/>
        </w:rPr>
      </w:pPr>
    </w:p>
    <w:p w14:paraId="670B5A75" w14:textId="0D432F3F" w:rsidR="00384B7F" w:rsidRDefault="002C51A8" w:rsidP="00384B7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 Narrow" w:hAnsi="Arial Narrow" w:cs="Tahoma"/>
        </w:rPr>
      </w:pPr>
      <w:r w:rsidRPr="00384B7F">
        <w:rPr>
          <w:rFonts w:ascii="Arial Narrow" w:hAnsi="Arial Narrow" w:cs="Tahoma"/>
        </w:rPr>
        <w:t xml:space="preserve">Financijska sredstva za nabavu iz </w:t>
      </w:r>
      <w:r w:rsidRPr="009375B3">
        <w:rPr>
          <w:rFonts w:ascii="Arial Narrow" w:hAnsi="Arial Narrow" w:cs="Tahoma"/>
        </w:rPr>
        <w:t xml:space="preserve">točke 1. ove Odluke osigurana su u Financijskom planu Muzeja grada Koprivnice za 2021. godinu i u projekcijama za 2022. i 2023. godinu, </w:t>
      </w:r>
      <w:r w:rsidR="00934148" w:rsidRPr="00934148">
        <w:rPr>
          <w:rFonts w:ascii="Arial Narrow" w:hAnsi="Arial Narrow" w:cs="Tahoma"/>
        </w:rPr>
        <w:t xml:space="preserve">program 3006 Očuvanje kulturne baštine, pozicija 1565, 1584,1593, 1604, 1628, 1629, 1656, 1666,1704, 1705, konto 3239-Ostale usluge, a financirat će se iz nadležnog i nenadležnog proračuna </w:t>
      </w:r>
      <w:r w:rsidR="00934148">
        <w:rPr>
          <w:rFonts w:ascii="Arial Narrow" w:hAnsi="Arial Narrow" w:cs="Tahoma"/>
        </w:rPr>
        <w:t>ž</w:t>
      </w:r>
      <w:r w:rsidR="00934148" w:rsidRPr="00934148">
        <w:rPr>
          <w:rFonts w:ascii="Arial Narrow" w:hAnsi="Arial Narrow" w:cs="Tahoma"/>
        </w:rPr>
        <w:t>upanijskog i državnog, ostvarenih vlastitih prihoda te namjenskih prihoda od primljenih donacija</w:t>
      </w:r>
      <w:r w:rsidRPr="009375B3">
        <w:rPr>
          <w:rFonts w:ascii="Arial Narrow" w:hAnsi="Arial Narrow" w:cs="Tahoma"/>
        </w:rPr>
        <w:t xml:space="preserve">. Financiranje ove usluge provodit će se </w:t>
      </w:r>
      <w:r w:rsidR="00934148">
        <w:rPr>
          <w:rFonts w:ascii="Arial Narrow" w:hAnsi="Arial Narrow" w:cs="Tahoma"/>
        </w:rPr>
        <w:t xml:space="preserve">od ožujka do </w:t>
      </w:r>
      <w:r w:rsidR="007A761C">
        <w:rPr>
          <w:rFonts w:ascii="Arial Narrow" w:hAnsi="Arial Narrow" w:cs="Tahoma"/>
        </w:rPr>
        <w:t xml:space="preserve">prosinca 2021. godine </w:t>
      </w:r>
      <w:r w:rsidR="00394535" w:rsidRPr="009375B3">
        <w:rPr>
          <w:rFonts w:ascii="Arial Narrow" w:hAnsi="Arial Narrow" w:cs="Tahoma"/>
        </w:rPr>
        <w:t>u skladu s ugov</w:t>
      </w:r>
      <w:r w:rsidR="007A761C">
        <w:rPr>
          <w:rFonts w:ascii="Arial Narrow" w:hAnsi="Arial Narrow" w:cs="Tahoma"/>
        </w:rPr>
        <w:t>ornim</w:t>
      </w:r>
      <w:r w:rsidR="00394535" w:rsidRPr="009375B3">
        <w:rPr>
          <w:rFonts w:ascii="Arial Narrow" w:hAnsi="Arial Narrow" w:cs="Tahoma"/>
        </w:rPr>
        <w:t xml:space="preserve"> obvez</w:t>
      </w:r>
      <w:r w:rsidR="007A761C">
        <w:rPr>
          <w:rFonts w:ascii="Arial Narrow" w:hAnsi="Arial Narrow" w:cs="Tahoma"/>
        </w:rPr>
        <w:t>ama</w:t>
      </w:r>
      <w:r w:rsidR="00394535" w:rsidRPr="009375B3">
        <w:rPr>
          <w:rFonts w:ascii="Arial Narrow" w:hAnsi="Arial Narrow" w:cs="Tahoma"/>
        </w:rPr>
        <w:t>.</w:t>
      </w:r>
    </w:p>
    <w:p w14:paraId="3ED9A8F0" w14:textId="77777777" w:rsidR="003D1E2F" w:rsidRPr="009375B3" w:rsidRDefault="003D1E2F" w:rsidP="003D1E2F">
      <w:pPr>
        <w:pStyle w:val="ListParagraph"/>
        <w:spacing w:line="276" w:lineRule="auto"/>
        <w:jc w:val="both"/>
        <w:rPr>
          <w:rFonts w:ascii="Arial Narrow" w:hAnsi="Arial Narrow" w:cs="Tahoma"/>
        </w:rPr>
      </w:pPr>
    </w:p>
    <w:p w14:paraId="27293C29" w14:textId="1F15C0FA" w:rsidR="002C51A8" w:rsidRPr="009375B3" w:rsidRDefault="00394535" w:rsidP="00384B7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 Narrow" w:hAnsi="Arial Narrow" w:cs="Tahoma"/>
        </w:rPr>
      </w:pPr>
      <w:r w:rsidRPr="009375B3">
        <w:rPr>
          <w:rFonts w:ascii="Arial Narrow" w:hAnsi="Arial Narrow" w:cs="Tahoma"/>
        </w:rPr>
        <w:t xml:space="preserve">Jednostavna nabava iz točke 1. ove Odluke planirana je pod rednim brojem </w:t>
      </w:r>
      <w:r w:rsidR="0039251D">
        <w:rPr>
          <w:rFonts w:ascii="Arial Narrow" w:hAnsi="Arial Narrow" w:cs="Tahoma"/>
        </w:rPr>
        <w:t>8</w:t>
      </w:r>
      <w:r w:rsidRPr="009375B3">
        <w:rPr>
          <w:rFonts w:ascii="Arial Narrow" w:hAnsi="Arial Narrow" w:cs="Tahoma"/>
        </w:rPr>
        <w:t>/21 JDN u Planu nabave za 2021. godinu</w:t>
      </w:r>
      <w:r w:rsidR="00AC1304" w:rsidRPr="009375B3">
        <w:rPr>
          <w:rFonts w:ascii="Arial Narrow" w:hAnsi="Arial Narrow" w:cs="Tahoma"/>
        </w:rPr>
        <w:t xml:space="preserve"> (URBROJ: 3/2021. od 7.1.2021.</w:t>
      </w:r>
      <w:r w:rsidR="0039251D">
        <w:rPr>
          <w:rFonts w:ascii="Arial Narrow" w:hAnsi="Arial Narrow" w:cs="Tahoma"/>
        </w:rPr>
        <w:t>, 78/2021 od 11.2.2021.</w:t>
      </w:r>
      <w:r w:rsidR="00AC1304" w:rsidRPr="009375B3">
        <w:rPr>
          <w:rFonts w:ascii="Arial Narrow" w:hAnsi="Arial Narrow" w:cs="Tahoma"/>
        </w:rPr>
        <w:t>)</w:t>
      </w:r>
      <w:r w:rsidR="00213B84" w:rsidRPr="009375B3">
        <w:rPr>
          <w:rFonts w:ascii="Arial Narrow" w:hAnsi="Arial Narrow" w:cs="Tahoma"/>
        </w:rPr>
        <w:t>.</w:t>
      </w:r>
    </w:p>
    <w:p w14:paraId="641DB04E" w14:textId="3760575B" w:rsidR="00394535" w:rsidRDefault="00394535" w:rsidP="00394535">
      <w:pPr>
        <w:jc w:val="both"/>
        <w:rPr>
          <w:rFonts w:ascii="Arial Narrow" w:hAnsi="Arial Narrow" w:cs="Tahoma"/>
        </w:rPr>
      </w:pPr>
    </w:p>
    <w:p w14:paraId="0603FD27" w14:textId="3EC893E1" w:rsidR="00394535" w:rsidRDefault="00394535" w:rsidP="006D4160">
      <w:pPr>
        <w:jc w:val="center"/>
        <w:rPr>
          <w:rFonts w:ascii="Arial Narrow" w:hAnsi="Arial Narrow" w:cs="Tahoma"/>
          <w:b/>
        </w:rPr>
      </w:pPr>
      <w:r w:rsidRPr="00394535">
        <w:rPr>
          <w:rFonts w:ascii="Arial Narrow" w:hAnsi="Arial Narrow" w:cs="Tahoma"/>
          <w:b/>
        </w:rPr>
        <w:t>Obrazloženje:</w:t>
      </w:r>
    </w:p>
    <w:p w14:paraId="2FDDF6C8" w14:textId="423F0AEC" w:rsidR="00394535" w:rsidRDefault="00394535" w:rsidP="00394535">
      <w:pPr>
        <w:jc w:val="both"/>
        <w:rPr>
          <w:rFonts w:ascii="Arial Narrow" w:hAnsi="Arial Narrow"/>
        </w:rPr>
      </w:pPr>
      <w:r w:rsidRPr="00394535">
        <w:rPr>
          <w:rFonts w:ascii="Arial Narrow" w:hAnsi="Arial Narrow" w:cs="Tahoma"/>
        </w:rPr>
        <w:t>Ravnatelj</w:t>
      </w:r>
      <w:r>
        <w:rPr>
          <w:rFonts w:ascii="Arial Narrow" w:hAnsi="Arial Narrow" w:cs="Tahoma"/>
        </w:rPr>
        <w:t xml:space="preserve"> Muzeja grada Koprivnice dana </w:t>
      </w:r>
      <w:r w:rsidR="00EB5184">
        <w:rPr>
          <w:rFonts w:ascii="Arial Narrow" w:hAnsi="Arial Narrow" w:cs="Tahoma"/>
        </w:rPr>
        <w:t>17.2</w:t>
      </w:r>
      <w:r w:rsidR="007C3099">
        <w:rPr>
          <w:rFonts w:ascii="Arial Narrow" w:hAnsi="Arial Narrow" w:cs="Tahoma"/>
        </w:rPr>
        <w:t>.2021. godine</w:t>
      </w:r>
      <w:r>
        <w:rPr>
          <w:rFonts w:ascii="Arial Narrow" w:hAnsi="Arial Narrow" w:cs="Tahoma"/>
        </w:rPr>
        <w:t xml:space="preserve"> donio je Odluku </w:t>
      </w:r>
      <w:r w:rsidRPr="00EB5184">
        <w:rPr>
          <w:rFonts w:ascii="Arial Narrow" w:hAnsi="Arial Narrow" w:cs="Tahoma"/>
        </w:rPr>
        <w:t>o početku postupka i imenovanju stručnog povjerenstva za pripremu i</w:t>
      </w:r>
      <w:r w:rsidR="00034B9C" w:rsidRPr="00EB5184">
        <w:rPr>
          <w:rFonts w:ascii="Arial Narrow" w:hAnsi="Arial Narrow" w:cs="Tahoma"/>
        </w:rPr>
        <w:t xml:space="preserve"> </w:t>
      </w:r>
      <w:r w:rsidRPr="00EB5184">
        <w:rPr>
          <w:rFonts w:ascii="Arial Narrow" w:hAnsi="Arial Narrow" w:cs="Tahoma"/>
        </w:rPr>
        <w:t>provedbu postupka jednostavne nabave</w:t>
      </w:r>
      <w:r w:rsidR="007C3099" w:rsidRPr="00EB5184">
        <w:rPr>
          <w:rFonts w:ascii="Arial Narrow" w:hAnsi="Arial Narrow" w:cs="Tahoma"/>
        </w:rPr>
        <w:t xml:space="preserve"> </w:t>
      </w:r>
      <w:r w:rsidR="00EB5184" w:rsidRPr="00EB5184">
        <w:rPr>
          <w:rFonts w:ascii="Arial Narrow" w:hAnsi="Arial Narrow" w:cs="Tahoma"/>
        </w:rPr>
        <w:t xml:space="preserve">Tiska materijala za redovnu i programsku djelatnost ustanove </w:t>
      </w:r>
      <w:r w:rsidR="006351BA">
        <w:rPr>
          <w:rFonts w:ascii="Arial Narrow" w:hAnsi="Arial Narrow"/>
        </w:rPr>
        <w:t xml:space="preserve">(URBROJ: </w:t>
      </w:r>
      <w:r w:rsidR="00EB5184">
        <w:rPr>
          <w:rFonts w:ascii="Arial Narrow" w:hAnsi="Arial Narrow"/>
        </w:rPr>
        <w:t>89</w:t>
      </w:r>
      <w:r w:rsidR="006351BA">
        <w:rPr>
          <w:rFonts w:ascii="Arial Narrow" w:hAnsi="Arial Narrow"/>
        </w:rPr>
        <w:t>/2021)</w:t>
      </w:r>
      <w:r>
        <w:rPr>
          <w:rFonts w:ascii="Arial Narrow" w:hAnsi="Arial Narrow"/>
        </w:rPr>
        <w:t xml:space="preserve">, obzirom da </w:t>
      </w:r>
      <w:r w:rsidR="00D51E69">
        <w:rPr>
          <w:rFonts w:ascii="Arial Narrow" w:hAnsi="Arial Narrow"/>
        </w:rPr>
        <w:t>n</w:t>
      </w:r>
      <w:r w:rsidR="00D51E69" w:rsidRPr="00551165">
        <w:rPr>
          <w:rFonts w:ascii="Arial Narrow" w:hAnsi="Arial Narrow"/>
        </w:rPr>
        <w:t>aručitelj nije obvezan provoditi postupke javne nabave sukladno članku 15. Zakona o javnoj nabavi („Narodne novine“ br. 120/16.) i članku 1. Odluci o provedbi postupaka jednostavne nabave (URBROJ: 538/2020, od 3.12.2020.) čija je procijenjena vrijednost nabave manja od 200.000,00 kuna za robu i usluge odnosno 500.000,00 kuna za radove bez PDV-a, odnosno postupke jednostavne nabave</w:t>
      </w:r>
      <w:r w:rsidR="00D51E69">
        <w:rPr>
          <w:rFonts w:ascii="Arial Narrow" w:hAnsi="Arial Narrow"/>
        </w:rPr>
        <w:t>.</w:t>
      </w:r>
    </w:p>
    <w:p w14:paraId="061E7ECF" w14:textId="6F890687" w:rsidR="005C7E85" w:rsidRDefault="005C7E85" w:rsidP="005C7E8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cijenjena vrijednost nabave u ovom postupku iznosi </w:t>
      </w:r>
      <w:r w:rsidR="00EB5184">
        <w:rPr>
          <w:rFonts w:ascii="Arial Narrow" w:hAnsi="Arial Narrow"/>
        </w:rPr>
        <w:t>115</w:t>
      </w:r>
      <w:r>
        <w:rPr>
          <w:rFonts w:ascii="Arial Narrow" w:hAnsi="Arial Narrow"/>
        </w:rPr>
        <w:t xml:space="preserve">.000,00 kuna bez PDV-a, odnosno </w:t>
      </w:r>
      <w:r w:rsidR="00EB5184">
        <w:rPr>
          <w:rFonts w:ascii="Arial Narrow" w:hAnsi="Arial Narrow"/>
        </w:rPr>
        <w:t>143</w:t>
      </w:r>
      <w:r>
        <w:rPr>
          <w:rFonts w:ascii="Arial Narrow" w:hAnsi="Arial Narrow"/>
        </w:rPr>
        <w:t>.</w:t>
      </w:r>
      <w:r w:rsidR="00EB5184">
        <w:rPr>
          <w:rFonts w:ascii="Arial Narrow" w:hAnsi="Arial Narrow"/>
        </w:rPr>
        <w:t>75</w:t>
      </w:r>
      <w:r>
        <w:rPr>
          <w:rFonts w:ascii="Arial Narrow" w:hAnsi="Arial Narrow"/>
        </w:rPr>
        <w:t>0,00 kuna s PDV-om, a kriterij za odabir ponude je najniža cijena.</w:t>
      </w:r>
    </w:p>
    <w:p w14:paraId="18874350" w14:textId="60E49705" w:rsidR="00EB5184" w:rsidRPr="00EB5184" w:rsidRDefault="00327CE2" w:rsidP="00EB5184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stupak nabave</w:t>
      </w:r>
      <w:r w:rsidR="00EB5184" w:rsidRPr="00EB5184">
        <w:rPr>
          <w:rFonts w:ascii="Arial Narrow" w:hAnsi="Arial Narrow"/>
        </w:rPr>
        <w:t xml:space="preserve"> Tisak materijala za redovnu i programsku djelatnost ustanove podijeljen je u grupe:</w:t>
      </w:r>
    </w:p>
    <w:p w14:paraId="182E0DAF" w14:textId="77777777" w:rsidR="00EB5184" w:rsidRPr="00EB5184" w:rsidRDefault="00EB5184" w:rsidP="00EB5184">
      <w:pPr>
        <w:spacing w:after="0"/>
        <w:jc w:val="both"/>
        <w:rPr>
          <w:rFonts w:ascii="Arial Narrow" w:hAnsi="Arial Narrow"/>
        </w:rPr>
      </w:pPr>
      <w:r w:rsidRPr="00EB5184">
        <w:rPr>
          <w:rFonts w:ascii="Arial Narrow" w:hAnsi="Arial Narrow"/>
        </w:rPr>
        <w:t>Grupa A-Publikacije - procijenjena vrijednost nabave iznosi 28.000,00 kuna bez PDV-a,</w:t>
      </w:r>
    </w:p>
    <w:p w14:paraId="39CFC033" w14:textId="77777777" w:rsidR="00EB5184" w:rsidRPr="00EB5184" w:rsidRDefault="00EB5184" w:rsidP="00EB5184">
      <w:pPr>
        <w:spacing w:after="0"/>
        <w:jc w:val="both"/>
        <w:rPr>
          <w:rFonts w:ascii="Arial Narrow" w:hAnsi="Arial Narrow"/>
        </w:rPr>
      </w:pPr>
      <w:r w:rsidRPr="00EB5184">
        <w:rPr>
          <w:rFonts w:ascii="Arial Narrow" w:hAnsi="Arial Narrow"/>
        </w:rPr>
        <w:t>Grupa B-Katalozi - procijenjena vrijednost nabave iznosi 59.000,00 kuna bez PDV-a,</w:t>
      </w:r>
    </w:p>
    <w:p w14:paraId="76CC5935" w14:textId="4982F1EB" w:rsidR="00EB5184" w:rsidRDefault="00EB5184" w:rsidP="00EB5184">
      <w:pPr>
        <w:spacing w:after="0"/>
        <w:jc w:val="both"/>
        <w:rPr>
          <w:rFonts w:ascii="Arial Narrow" w:hAnsi="Arial Narrow"/>
        </w:rPr>
      </w:pPr>
      <w:r w:rsidRPr="00EB5184">
        <w:rPr>
          <w:rFonts w:ascii="Arial Narrow" w:hAnsi="Arial Narrow"/>
        </w:rPr>
        <w:t>Grupa C-Razno - procijenjena vrijednost nabave iznosi 28.000,00 kuna bez PDV-a.</w:t>
      </w:r>
    </w:p>
    <w:p w14:paraId="3F879991" w14:textId="77777777" w:rsidR="00DC0415" w:rsidRDefault="00DC0415" w:rsidP="00EB5184">
      <w:pPr>
        <w:spacing w:after="0"/>
        <w:jc w:val="both"/>
        <w:rPr>
          <w:rFonts w:ascii="Arial Narrow" w:hAnsi="Arial Narrow"/>
        </w:rPr>
      </w:pPr>
    </w:p>
    <w:p w14:paraId="50252BFA" w14:textId="2B382C63" w:rsidR="005C7E85" w:rsidRDefault="005C7E85" w:rsidP="00AF4D3F">
      <w:pPr>
        <w:spacing w:after="0" w:line="240" w:lineRule="auto"/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</w:rPr>
        <w:lastRenderedPageBreak/>
        <w:t>Jednostavna nabava planirana je u Planu nabav</w:t>
      </w:r>
      <w:r w:rsidR="002C2E4C">
        <w:rPr>
          <w:rFonts w:ascii="Arial Narrow" w:hAnsi="Arial Narrow" w:cs="Calibri"/>
        </w:rPr>
        <w:t>e</w:t>
      </w:r>
      <w:r>
        <w:rPr>
          <w:rFonts w:ascii="Arial Narrow" w:hAnsi="Arial Narrow" w:cs="Calibri"/>
        </w:rPr>
        <w:t xml:space="preserve"> Muzeja grada Koprivnice za 2021. godinu</w:t>
      </w:r>
      <w:r w:rsidR="00EB5184">
        <w:rPr>
          <w:rFonts w:ascii="Arial Narrow" w:hAnsi="Arial Narrow" w:cs="Calibri"/>
        </w:rPr>
        <w:t xml:space="preserve"> (</w:t>
      </w:r>
      <w:r w:rsidR="00EB5184" w:rsidRPr="009375B3">
        <w:rPr>
          <w:rFonts w:ascii="Arial Narrow" w:hAnsi="Arial Narrow" w:cs="Tahoma"/>
        </w:rPr>
        <w:t>URBROJ: 3/2021. od 7.1.2021.</w:t>
      </w:r>
      <w:r w:rsidR="00EB5184">
        <w:rPr>
          <w:rFonts w:ascii="Arial Narrow" w:hAnsi="Arial Narrow" w:cs="Tahoma"/>
        </w:rPr>
        <w:t>, 78/2021 od 11.2.2021.</w:t>
      </w:r>
      <w:r w:rsidR="00EB5184" w:rsidRPr="009375B3">
        <w:rPr>
          <w:rFonts w:ascii="Arial Narrow" w:hAnsi="Arial Narrow" w:cs="Tahoma"/>
        </w:rPr>
        <w:t>).</w:t>
      </w:r>
      <w:r>
        <w:rPr>
          <w:rFonts w:ascii="Arial Narrow" w:hAnsi="Arial Narrow" w:cs="Calibri"/>
        </w:rPr>
        <w:t xml:space="preserve">, evidencijski broj </w:t>
      </w:r>
      <w:r w:rsidRPr="00402DA6">
        <w:rPr>
          <w:rFonts w:ascii="Arial Narrow" w:hAnsi="Arial Narrow" w:cs="Calibri"/>
        </w:rPr>
        <w:t xml:space="preserve">nabave </w:t>
      </w:r>
      <w:r w:rsidR="00E9230D">
        <w:rPr>
          <w:rFonts w:ascii="Arial Narrow" w:hAnsi="Arial Narrow" w:cs="Calibri"/>
          <w:b/>
        </w:rPr>
        <w:t>8</w:t>
      </w:r>
      <w:r w:rsidRPr="00402DA6">
        <w:rPr>
          <w:rFonts w:ascii="Arial Narrow" w:hAnsi="Arial Narrow" w:cs="Calibri"/>
          <w:b/>
        </w:rPr>
        <w:t>/21 JDN.</w:t>
      </w:r>
    </w:p>
    <w:p w14:paraId="09833894" w14:textId="77777777" w:rsidR="00D315F7" w:rsidRPr="00AF4D3F" w:rsidRDefault="00D315F7" w:rsidP="00AF4D3F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16C4BBEF" w14:textId="31088563" w:rsidR="00692AF0" w:rsidRDefault="00C80DBF" w:rsidP="00692A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na </w:t>
      </w:r>
      <w:r w:rsidR="002E5546">
        <w:rPr>
          <w:rFonts w:ascii="Arial Narrow" w:hAnsi="Arial Narrow"/>
        </w:rPr>
        <w:t>1</w:t>
      </w:r>
      <w:r w:rsidR="009E6DE8">
        <w:rPr>
          <w:rFonts w:ascii="Arial Narrow" w:hAnsi="Arial Narrow"/>
        </w:rPr>
        <w:t>7</w:t>
      </w:r>
      <w:r w:rsidR="002E5546">
        <w:rPr>
          <w:rFonts w:ascii="Arial Narrow" w:hAnsi="Arial Narrow"/>
        </w:rPr>
        <w:t>.2</w:t>
      </w:r>
      <w:r>
        <w:rPr>
          <w:rFonts w:ascii="Arial Narrow" w:hAnsi="Arial Narrow"/>
        </w:rPr>
        <w:t>.2021. upućen je Poziv za dostavu ponude elektronskim putem slijedećim gospodarskim subjektima:</w:t>
      </w:r>
    </w:p>
    <w:p w14:paraId="4F2F63A5" w14:textId="3BF00173" w:rsidR="00692AF0" w:rsidRPr="0051482D" w:rsidRDefault="00692AF0" w:rsidP="007A1B3C">
      <w:pPr>
        <w:spacing w:after="0" w:line="240" w:lineRule="auto"/>
        <w:jc w:val="both"/>
        <w:rPr>
          <w:rFonts w:ascii="Arial Narrow" w:hAnsi="Arial Narrow" w:cs="Tahoma"/>
        </w:rPr>
      </w:pPr>
      <w:r w:rsidRPr="0051482D">
        <w:rPr>
          <w:rFonts w:ascii="Arial Narrow" w:hAnsi="Arial Narrow" w:cs="Tahoma"/>
        </w:rPr>
        <w:t xml:space="preserve">1. </w:t>
      </w:r>
      <w:r w:rsidR="009E4F2B" w:rsidRPr="009E4F2B">
        <w:rPr>
          <w:rFonts w:ascii="Arial Narrow" w:hAnsi="Arial Narrow" w:cs="Tahoma"/>
        </w:rPr>
        <w:t>Bogadigrafika d.o.o.</w:t>
      </w:r>
      <w:r w:rsidR="009E4F2B">
        <w:rPr>
          <w:rFonts w:ascii="Arial Narrow" w:hAnsi="Arial Narrow" w:cs="Tahoma"/>
        </w:rPr>
        <w:t xml:space="preserve">, </w:t>
      </w:r>
      <w:r w:rsidR="009E4F2B" w:rsidRPr="009E4F2B">
        <w:rPr>
          <w:rFonts w:ascii="Arial Narrow" w:hAnsi="Arial Narrow" w:cs="Tahoma"/>
        </w:rPr>
        <w:t>Dubovečki breg 10c</w:t>
      </w:r>
      <w:r w:rsidR="009E4F2B">
        <w:rPr>
          <w:rFonts w:ascii="Arial Narrow" w:hAnsi="Arial Narrow" w:cs="Tahoma"/>
        </w:rPr>
        <w:t xml:space="preserve">, </w:t>
      </w:r>
      <w:r w:rsidR="009E4F2B" w:rsidRPr="009E4F2B">
        <w:rPr>
          <w:rFonts w:ascii="Arial Narrow" w:hAnsi="Arial Narrow" w:cs="Tahoma"/>
        </w:rPr>
        <w:t>48000 K</w:t>
      </w:r>
      <w:r w:rsidR="00F27E42" w:rsidRPr="009E4F2B">
        <w:rPr>
          <w:rFonts w:ascii="Arial Narrow" w:hAnsi="Arial Narrow" w:cs="Tahoma"/>
        </w:rPr>
        <w:t>oprivnica</w:t>
      </w:r>
    </w:p>
    <w:p w14:paraId="680E866F" w14:textId="3CB481D0" w:rsidR="00692AF0" w:rsidRPr="00F27E42" w:rsidRDefault="00F27E42" w:rsidP="007A1B3C">
      <w:pPr>
        <w:spacing w:after="0" w:line="240" w:lineRule="auto"/>
        <w:contextualSpacing/>
        <w:rPr>
          <w:rFonts w:ascii="Arial Narrow" w:hAnsi="Arial Narrow"/>
        </w:rPr>
      </w:pPr>
      <w:r>
        <w:rPr>
          <w:rFonts w:ascii="Arial Narrow" w:hAnsi="Arial Narrow"/>
        </w:rPr>
        <w:t>2. Reklam obrt za usluge, promidžbu, dizajn i proizvodnju, Tina Ujevića 26, 48000 Koprivnica</w:t>
      </w:r>
    </w:p>
    <w:p w14:paraId="111DCF14" w14:textId="48431505" w:rsidR="00F27E42" w:rsidRPr="00F27E42" w:rsidRDefault="00692AF0" w:rsidP="007A1B3C">
      <w:pPr>
        <w:spacing w:after="0" w:line="240" w:lineRule="auto"/>
        <w:rPr>
          <w:rFonts w:ascii="Arial Narrow" w:hAnsi="Arial Narrow" w:cs="Tahoma"/>
        </w:rPr>
      </w:pPr>
      <w:r w:rsidRPr="0051482D">
        <w:rPr>
          <w:rFonts w:ascii="Arial Narrow" w:hAnsi="Arial Narrow" w:cs="Tahoma"/>
        </w:rPr>
        <w:t>3.</w:t>
      </w:r>
      <w:r w:rsidR="0051482D" w:rsidRPr="0051482D">
        <w:rPr>
          <w:rFonts w:ascii="Arial Narrow" w:hAnsi="Arial Narrow" w:cs="Tahoma"/>
        </w:rPr>
        <w:t xml:space="preserve"> </w:t>
      </w:r>
      <w:r w:rsidR="00F27E42" w:rsidRPr="00F27E42">
        <w:rPr>
          <w:rFonts w:ascii="Arial Narrow" w:hAnsi="Arial Narrow" w:cs="Tahoma"/>
        </w:rPr>
        <w:t>Tiskara Rihtarić d.o.o.</w:t>
      </w:r>
      <w:r w:rsidR="00F27E42">
        <w:rPr>
          <w:rFonts w:ascii="Arial Narrow" w:hAnsi="Arial Narrow" w:cs="Tahoma"/>
        </w:rPr>
        <w:t xml:space="preserve">, </w:t>
      </w:r>
      <w:r w:rsidR="00F27E42" w:rsidRPr="00F27E42">
        <w:rPr>
          <w:rFonts w:ascii="Arial Narrow" w:hAnsi="Arial Narrow" w:cs="Tahoma"/>
        </w:rPr>
        <w:t>Gorička 16</w:t>
      </w:r>
      <w:r w:rsidR="00F27E42">
        <w:rPr>
          <w:rFonts w:ascii="Arial Narrow" w:hAnsi="Arial Narrow" w:cs="Tahoma"/>
        </w:rPr>
        <w:t xml:space="preserve">, </w:t>
      </w:r>
      <w:r w:rsidR="00F27E42" w:rsidRPr="00F27E42">
        <w:rPr>
          <w:rFonts w:ascii="Arial Narrow" w:hAnsi="Arial Narrow" w:cs="Tahoma"/>
        </w:rPr>
        <w:t>48000 Koprivnica</w:t>
      </w:r>
    </w:p>
    <w:p w14:paraId="5DF9BA70" w14:textId="77777777" w:rsidR="00540F45" w:rsidRDefault="00540F45" w:rsidP="00692AF0">
      <w:pPr>
        <w:spacing w:after="0" w:line="240" w:lineRule="auto"/>
        <w:jc w:val="both"/>
        <w:rPr>
          <w:rFonts w:ascii="Arial Narrow" w:hAnsi="Arial Narrow" w:cs="Tahoma"/>
        </w:rPr>
      </w:pPr>
    </w:p>
    <w:p w14:paraId="76FC85BE" w14:textId="1DC8A2E5" w:rsidR="00C70196" w:rsidRDefault="00692AF0" w:rsidP="00C70196">
      <w:pPr>
        <w:spacing w:after="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U roku za dostavu ponude zaprimljen</w:t>
      </w:r>
      <w:r w:rsidR="00C70196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 xml:space="preserve"> </w:t>
      </w:r>
      <w:r w:rsidR="00C70196">
        <w:rPr>
          <w:rFonts w:ascii="Arial Narrow" w:hAnsi="Arial Narrow" w:cs="Tahoma"/>
        </w:rPr>
        <w:t>su tri</w:t>
      </w:r>
      <w:r>
        <w:rPr>
          <w:rFonts w:ascii="Arial Narrow" w:hAnsi="Arial Narrow" w:cs="Tahoma"/>
        </w:rPr>
        <w:t xml:space="preserve"> ponude ponuditelja</w:t>
      </w:r>
      <w:r w:rsidR="003805A5">
        <w:rPr>
          <w:rFonts w:ascii="Arial Narrow" w:hAnsi="Arial Narrow" w:cs="Tahoma"/>
        </w:rPr>
        <w:t>,</w:t>
      </w:r>
      <w:r w:rsidR="00860805">
        <w:rPr>
          <w:rFonts w:ascii="Arial Narrow" w:hAnsi="Arial Narrow" w:cs="Tahoma"/>
        </w:rPr>
        <w:t xml:space="preserve"> i to</w:t>
      </w:r>
      <w:r>
        <w:rPr>
          <w:rFonts w:ascii="Arial Narrow" w:hAnsi="Arial Narrow" w:cs="Tahoma"/>
        </w:rPr>
        <w:t xml:space="preserve"> elektronskim putem na </w:t>
      </w:r>
      <w:hyperlink r:id="rId10" w:history="1">
        <w:r w:rsidRPr="00402EFF">
          <w:rPr>
            <w:rStyle w:val="Hyperlink"/>
            <w:rFonts w:ascii="Arial Narrow" w:hAnsi="Arial Narrow" w:cs="Tahoma"/>
          </w:rPr>
          <w:t>info@muzej-koprivnica.hr</w:t>
        </w:r>
      </w:hyperlink>
      <w:r w:rsidR="00C70196">
        <w:rPr>
          <w:rFonts w:ascii="Arial Narrow" w:hAnsi="Arial Narrow" w:cs="Tahoma"/>
        </w:rPr>
        <w:t xml:space="preserve"> </w:t>
      </w:r>
      <w:r w:rsidR="00C70196" w:rsidRPr="0051482D">
        <w:rPr>
          <w:rFonts w:ascii="Arial Narrow" w:hAnsi="Arial Narrow" w:cs="Tahoma"/>
        </w:rPr>
        <w:t xml:space="preserve"> </w:t>
      </w:r>
      <w:r w:rsidR="00860805">
        <w:rPr>
          <w:rFonts w:ascii="Arial Narrow" w:hAnsi="Arial Narrow" w:cs="Tahoma"/>
        </w:rPr>
        <w:t xml:space="preserve">od </w:t>
      </w:r>
      <w:r w:rsidR="00C70196" w:rsidRPr="009E4F2B">
        <w:rPr>
          <w:rFonts w:ascii="Arial Narrow" w:hAnsi="Arial Narrow" w:cs="Tahoma"/>
        </w:rPr>
        <w:t>Bogadigrafika d.o.o.</w:t>
      </w:r>
      <w:r w:rsidR="00C70196">
        <w:rPr>
          <w:rFonts w:ascii="Arial Narrow" w:hAnsi="Arial Narrow" w:cs="Tahoma"/>
        </w:rPr>
        <w:t xml:space="preserve">, </w:t>
      </w:r>
      <w:r w:rsidR="00C70196" w:rsidRPr="009E4F2B">
        <w:rPr>
          <w:rFonts w:ascii="Arial Narrow" w:hAnsi="Arial Narrow" w:cs="Tahoma"/>
        </w:rPr>
        <w:t>Dubovečki breg 10c</w:t>
      </w:r>
      <w:r w:rsidR="00C70196">
        <w:rPr>
          <w:rFonts w:ascii="Arial Narrow" w:hAnsi="Arial Narrow" w:cs="Tahoma"/>
        </w:rPr>
        <w:t xml:space="preserve">, </w:t>
      </w:r>
      <w:r w:rsidR="00C70196" w:rsidRPr="009E4F2B">
        <w:rPr>
          <w:rFonts w:ascii="Arial Narrow" w:hAnsi="Arial Narrow" w:cs="Tahoma"/>
        </w:rPr>
        <w:t>48000 Koprivnica</w:t>
      </w:r>
      <w:r w:rsidR="003823AF">
        <w:rPr>
          <w:rFonts w:ascii="Arial Narrow" w:hAnsi="Arial Narrow" w:cs="Tahoma"/>
        </w:rPr>
        <w:t xml:space="preserve"> koji je dao ponudu samo za grupu A predmeta nabave</w:t>
      </w:r>
      <w:r w:rsidR="00860805">
        <w:rPr>
          <w:rFonts w:ascii="Arial Narrow" w:hAnsi="Arial Narrow" w:cs="Tahoma"/>
        </w:rPr>
        <w:t xml:space="preserve"> i</w:t>
      </w:r>
      <w:r w:rsidR="00C70196">
        <w:rPr>
          <w:rFonts w:ascii="Arial Narrow" w:hAnsi="Arial Narrow" w:cs="Tahoma"/>
        </w:rPr>
        <w:t xml:space="preserve"> </w:t>
      </w:r>
      <w:r w:rsidR="00C70196">
        <w:rPr>
          <w:rFonts w:ascii="Arial Narrow" w:hAnsi="Arial Narrow"/>
        </w:rPr>
        <w:t>Reklam obrt za usluge, promidžbu, dizajn i proizvodnju, Tina Ujevića 26, 48000 Koprivnica</w:t>
      </w:r>
      <w:r w:rsidR="003823AF" w:rsidRPr="003823AF">
        <w:rPr>
          <w:rFonts w:ascii="Arial Narrow" w:hAnsi="Arial Narrow" w:cs="Tahoma"/>
        </w:rPr>
        <w:t xml:space="preserve"> </w:t>
      </w:r>
      <w:r w:rsidR="003823AF">
        <w:rPr>
          <w:rFonts w:ascii="Arial Narrow" w:hAnsi="Arial Narrow" w:cs="Tahoma"/>
        </w:rPr>
        <w:t>koji je dao ponudu samo za grupu C predmeta nabave</w:t>
      </w:r>
      <w:r w:rsidR="00C70196">
        <w:rPr>
          <w:rFonts w:ascii="Arial Narrow" w:hAnsi="Arial Narrow" w:cs="Tahoma"/>
        </w:rPr>
        <w:t>,</w:t>
      </w:r>
      <w:r w:rsidR="00860805">
        <w:rPr>
          <w:rFonts w:ascii="Arial Narrow" w:hAnsi="Arial Narrow" w:cs="Tahoma"/>
        </w:rPr>
        <w:t xml:space="preserve"> a osobno </w:t>
      </w:r>
      <w:r w:rsidR="00C70196" w:rsidRPr="00F27E42">
        <w:rPr>
          <w:rFonts w:ascii="Arial Narrow" w:hAnsi="Arial Narrow" w:cs="Tahoma"/>
        </w:rPr>
        <w:t>Tiskara Rihtarić d.o.o.</w:t>
      </w:r>
      <w:r w:rsidR="00C70196">
        <w:rPr>
          <w:rFonts w:ascii="Arial Narrow" w:hAnsi="Arial Narrow" w:cs="Tahoma"/>
        </w:rPr>
        <w:t xml:space="preserve">, </w:t>
      </w:r>
      <w:r w:rsidR="00C70196" w:rsidRPr="00F27E42">
        <w:rPr>
          <w:rFonts w:ascii="Arial Narrow" w:hAnsi="Arial Narrow" w:cs="Tahoma"/>
        </w:rPr>
        <w:t>Gorička 16</w:t>
      </w:r>
      <w:r w:rsidR="00C70196">
        <w:rPr>
          <w:rFonts w:ascii="Arial Narrow" w:hAnsi="Arial Narrow" w:cs="Tahoma"/>
        </w:rPr>
        <w:t xml:space="preserve">, </w:t>
      </w:r>
      <w:r w:rsidR="00C70196" w:rsidRPr="00F27E42">
        <w:rPr>
          <w:rFonts w:ascii="Arial Narrow" w:hAnsi="Arial Narrow" w:cs="Tahoma"/>
        </w:rPr>
        <w:t>48000 Koprivnica</w:t>
      </w:r>
      <w:r w:rsidR="003823AF">
        <w:rPr>
          <w:rFonts w:ascii="Arial Narrow" w:hAnsi="Arial Narrow" w:cs="Tahoma"/>
        </w:rPr>
        <w:t xml:space="preserve"> koji je dao ponudu samo za grupu B predmeta nabave</w:t>
      </w:r>
      <w:r w:rsidR="00C70196">
        <w:rPr>
          <w:rFonts w:ascii="Arial Narrow" w:hAnsi="Arial Narrow" w:cs="Tahoma"/>
        </w:rPr>
        <w:t>.</w:t>
      </w:r>
    </w:p>
    <w:p w14:paraId="351DE051" w14:textId="77777777" w:rsidR="00D17518" w:rsidRPr="00F27E42" w:rsidRDefault="00D17518" w:rsidP="00C70196">
      <w:pPr>
        <w:spacing w:after="0"/>
        <w:jc w:val="both"/>
        <w:rPr>
          <w:rFonts w:ascii="Arial Narrow" w:hAnsi="Arial Narrow" w:cs="Tahoma"/>
        </w:rPr>
      </w:pPr>
    </w:p>
    <w:p w14:paraId="0AF15B4D" w14:textId="2177E6C1" w:rsidR="00692AF0" w:rsidRDefault="00D17518" w:rsidP="00692AF0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Nakon pregleda i ocjene ponuda </w:t>
      </w:r>
      <w:r w:rsidRPr="007F230F">
        <w:rPr>
          <w:rFonts w:ascii="Arial Narrow" w:hAnsi="Arial Narrow" w:cs="Tahoma"/>
        </w:rPr>
        <w:t>od strane stručnog Povjerenstva utvrđeno je da</w:t>
      </w:r>
      <w:r>
        <w:rPr>
          <w:rFonts w:ascii="Arial Narrow" w:hAnsi="Arial Narrow" w:cs="Tahoma"/>
        </w:rPr>
        <w:t xml:space="preserve"> </w:t>
      </w:r>
      <w:r w:rsidRPr="007F230F">
        <w:rPr>
          <w:rFonts w:ascii="Arial Narrow" w:hAnsi="Arial Narrow" w:cs="Tahoma"/>
        </w:rPr>
        <w:t>ponuditelj Reklam obrt za usluge, promidžbu, dizajn i proizvodnju, Tina Ujevića 26, 48000 Koprivnica</w:t>
      </w:r>
      <w:r>
        <w:rPr>
          <w:rFonts w:ascii="Arial Narrow" w:hAnsi="Arial Narrow" w:cs="Tahoma"/>
        </w:rPr>
        <w:t xml:space="preserve"> nije dostavio važeću potvrdu Porezne uprave o stanju duga koja je bila jedan od uvjeta za nadmetanje te je zatražena dostava dodatne dokumentacije koju je ponuditelj uredno dostavio u skladu s danim rokom. </w:t>
      </w:r>
    </w:p>
    <w:p w14:paraId="25EBC721" w14:textId="77777777" w:rsidR="00D17518" w:rsidRDefault="00D17518" w:rsidP="00692AF0">
      <w:pPr>
        <w:spacing w:after="0" w:line="240" w:lineRule="auto"/>
        <w:jc w:val="both"/>
        <w:rPr>
          <w:rFonts w:ascii="Arial Narrow" w:hAnsi="Arial Narrow" w:cs="Tahoma"/>
        </w:rPr>
      </w:pPr>
    </w:p>
    <w:p w14:paraId="2530A4BA" w14:textId="1F3FD6EF" w:rsidR="007F230F" w:rsidRPr="007F230F" w:rsidRDefault="007F230F" w:rsidP="007F230F">
      <w:pPr>
        <w:spacing w:after="0" w:line="240" w:lineRule="auto"/>
        <w:jc w:val="both"/>
        <w:rPr>
          <w:rFonts w:ascii="Arial Narrow" w:hAnsi="Arial Narrow" w:cs="Tahoma"/>
        </w:rPr>
      </w:pPr>
      <w:r w:rsidRPr="007F230F">
        <w:rPr>
          <w:rFonts w:ascii="Arial Narrow" w:hAnsi="Arial Narrow" w:cs="Tahoma"/>
        </w:rPr>
        <w:t xml:space="preserve">Nakon </w:t>
      </w:r>
      <w:r w:rsidR="00D17518">
        <w:rPr>
          <w:rFonts w:ascii="Arial Narrow" w:hAnsi="Arial Narrow" w:cs="Tahoma"/>
        </w:rPr>
        <w:t xml:space="preserve">ponovnog </w:t>
      </w:r>
      <w:r w:rsidRPr="007F230F">
        <w:rPr>
          <w:rFonts w:ascii="Arial Narrow" w:hAnsi="Arial Narrow" w:cs="Tahoma"/>
        </w:rPr>
        <w:t>pregleda i ocjene ponude od strane stručnog Povjerenstva utvrđeno je da</w:t>
      </w:r>
      <w:r>
        <w:rPr>
          <w:rFonts w:ascii="Arial Narrow" w:hAnsi="Arial Narrow" w:cs="Tahoma"/>
        </w:rPr>
        <w:t xml:space="preserve"> je</w:t>
      </w:r>
      <w:r w:rsidRPr="007F230F">
        <w:rPr>
          <w:rFonts w:ascii="Arial Narrow" w:hAnsi="Arial Narrow" w:cs="Tahoma"/>
        </w:rPr>
        <w:t xml:space="preserve"> ponuda ponuditelja Reklam obrt za usluge, promidžbu, dizajn i proizvodnju, Tina Ujevića 26, 48000 Koprivnica (URBROJ: 89-6/2021 od 25.2.2021.) </w:t>
      </w:r>
      <w:r>
        <w:rPr>
          <w:rFonts w:ascii="Arial Narrow" w:hAnsi="Arial Narrow" w:cs="Tahoma"/>
        </w:rPr>
        <w:t xml:space="preserve">jedina te </w:t>
      </w:r>
      <w:r w:rsidRPr="007F230F">
        <w:rPr>
          <w:rFonts w:ascii="Arial Narrow" w:hAnsi="Arial Narrow" w:cs="Tahoma"/>
        </w:rPr>
        <w:t>zadovoljava sve uvjete i zahtjeve iz Poziva za dostavu ponude, a za predmet nabave iz grupe C – razno nudi cijenu 26.920,00 kuna bez PDV-a odnosno 33.650,00 kuna s PDV-om stoga je prihvatljiva za grupu C predmeta nabave.</w:t>
      </w:r>
    </w:p>
    <w:p w14:paraId="754798BA" w14:textId="571622FB" w:rsidR="005143E5" w:rsidRDefault="005143E5" w:rsidP="005143E5">
      <w:pPr>
        <w:spacing w:after="0" w:line="240" w:lineRule="auto"/>
        <w:jc w:val="both"/>
        <w:rPr>
          <w:rFonts w:ascii="Arial Narrow" w:hAnsi="Arial Narrow" w:cs="Tahoma"/>
        </w:rPr>
      </w:pPr>
    </w:p>
    <w:p w14:paraId="0748C962" w14:textId="1613852A" w:rsidR="005143E5" w:rsidRDefault="005143E5" w:rsidP="005143E5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Sukladno kriteriju za odabir ponude</w:t>
      </w:r>
      <w:r w:rsidR="003B4D82">
        <w:rPr>
          <w:rFonts w:ascii="Arial Narrow" w:hAnsi="Arial Narrow" w:cs="Tahoma"/>
        </w:rPr>
        <w:t xml:space="preserve">, najniža cijena, </w:t>
      </w:r>
      <w:r>
        <w:rPr>
          <w:rFonts w:ascii="Arial Narrow" w:hAnsi="Arial Narrow" w:cs="Tahoma"/>
        </w:rPr>
        <w:t>pon</w:t>
      </w:r>
      <w:r w:rsidR="00C70196">
        <w:rPr>
          <w:rFonts w:ascii="Arial Narrow" w:hAnsi="Arial Narrow" w:cs="Tahoma"/>
        </w:rPr>
        <w:t>ud</w:t>
      </w:r>
      <w:r w:rsidR="003B4D82">
        <w:rPr>
          <w:rFonts w:ascii="Arial Narrow" w:hAnsi="Arial Narrow" w:cs="Tahoma"/>
        </w:rPr>
        <w:t>a</w:t>
      </w:r>
      <w:r w:rsidR="00C70196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ponuditelja</w:t>
      </w:r>
      <w:r w:rsidR="003B4D82" w:rsidRPr="003B4D82">
        <w:rPr>
          <w:rFonts w:ascii="Arial Narrow" w:hAnsi="Arial Narrow" w:cs="Tahoma"/>
        </w:rPr>
        <w:t xml:space="preserve"> </w:t>
      </w:r>
      <w:r w:rsidR="007F230F" w:rsidRPr="007F230F">
        <w:rPr>
          <w:rFonts w:ascii="Arial Narrow" w:hAnsi="Arial Narrow" w:cs="Tahoma"/>
        </w:rPr>
        <w:t>Reklam obrt za usluge, promidžbu, dizajn i proizvodnju, Tina Ujevića 26, 48000 Koprivnica</w:t>
      </w:r>
      <w:r w:rsidR="00A8640E">
        <w:rPr>
          <w:rFonts w:ascii="Arial Narrow" w:hAnsi="Arial Narrow" w:cs="Tahoma"/>
        </w:rPr>
        <w:t xml:space="preserve"> </w:t>
      </w:r>
      <w:r w:rsidR="003B4D82">
        <w:rPr>
          <w:rFonts w:ascii="Arial Narrow" w:hAnsi="Arial Narrow" w:cs="Tahoma"/>
        </w:rPr>
        <w:t xml:space="preserve">je prvorangirana prema kriteriju odabira za grupu </w:t>
      </w:r>
      <w:r w:rsidR="007F230F">
        <w:rPr>
          <w:rFonts w:ascii="Arial Narrow" w:hAnsi="Arial Narrow" w:cs="Tahoma"/>
        </w:rPr>
        <w:t>C</w:t>
      </w:r>
      <w:r w:rsidR="00BE1590">
        <w:rPr>
          <w:rFonts w:ascii="Arial Narrow" w:hAnsi="Arial Narrow" w:cs="Tahoma"/>
        </w:rPr>
        <w:t xml:space="preserve"> predmeta nabave</w:t>
      </w:r>
      <w:r w:rsidR="003B4D82">
        <w:rPr>
          <w:rFonts w:ascii="Arial Narrow" w:hAnsi="Arial Narrow" w:cs="Tahoma"/>
        </w:rPr>
        <w:t xml:space="preserve"> te je istovremeno prihvatljiva</w:t>
      </w:r>
      <w:r w:rsidR="000B52C3">
        <w:rPr>
          <w:rFonts w:ascii="Arial Narrow" w:hAnsi="Arial Narrow" w:cs="Tahoma"/>
        </w:rPr>
        <w:t>.</w:t>
      </w:r>
      <w:r w:rsidR="003700B3">
        <w:rPr>
          <w:rFonts w:ascii="Arial Narrow" w:hAnsi="Arial Narrow" w:cs="Tahoma"/>
        </w:rPr>
        <w:t xml:space="preserve"> </w:t>
      </w:r>
    </w:p>
    <w:p w14:paraId="1A6AE908" w14:textId="1CBD466E" w:rsidR="000B52C3" w:rsidRDefault="000B52C3" w:rsidP="005143E5">
      <w:pPr>
        <w:spacing w:after="0" w:line="240" w:lineRule="auto"/>
        <w:jc w:val="both"/>
        <w:rPr>
          <w:rFonts w:ascii="Arial Narrow" w:hAnsi="Arial Narrow" w:cs="Tahoma"/>
        </w:rPr>
      </w:pPr>
    </w:p>
    <w:p w14:paraId="2443B6D7" w14:textId="59F4242F" w:rsidR="000B52C3" w:rsidRDefault="000B52C3" w:rsidP="005143E5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Temeljem svega naprijed navedenog</w:t>
      </w:r>
      <w:r w:rsidR="00540F45">
        <w:rPr>
          <w:rFonts w:ascii="Arial Narrow" w:hAnsi="Arial Narrow" w:cs="Tahoma"/>
        </w:rPr>
        <w:t xml:space="preserve">, a </w:t>
      </w:r>
      <w:r>
        <w:rPr>
          <w:rFonts w:ascii="Arial Narrow" w:hAnsi="Arial Narrow" w:cs="Tahoma"/>
        </w:rPr>
        <w:t>na prijedlog Povjerenstva odlučeno je kao u točki 1. ove Odluke.</w:t>
      </w:r>
    </w:p>
    <w:p w14:paraId="4FCF6728" w14:textId="0080E5B6" w:rsidR="000B52C3" w:rsidRDefault="000B52C3" w:rsidP="005143E5">
      <w:pPr>
        <w:spacing w:after="0" w:line="240" w:lineRule="auto"/>
        <w:jc w:val="both"/>
        <w:rPr>
          <w:rFonts w:ascii="Arial Narrow" w:hAnsi="Arial Narrow" w:cs="Tahoma"/>
        </w:rPr>
      </w:pPr>
    </w:p>
    <w:p w14:paraId="6BF91CCE" w14:textId="60118616" w:rsidR="000B52C3" w:rsidRDefault="000B52C3" w:rsidP="005143E5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0B52C3">
        <w:rPr>
          <w:rFonts w:ascii="Arial Narrow" w:hAnsi="Arial Narrow" w:cs="Tahoma"/>
          <w:b/>
        </w:rPr>
        <w:t>Uputa o pravnom lijeku:</w:t>
      </w:r>
    </w:p>
    <w:p w14:paraId="1B51D329" w14:textId="406B1431" w:rsidR="000B52C3" w:rsidRDefault="000B52C3" w:rsidP="005143E5">
      <w:pPr>
        <w:spacing w:after="0" w:line="240" w:lineRule="auto"/>
        <w:jc w:val="both"/>
        <w:rPr>
          <w:rFonts w:ascii="Arial Narrow" w:hAnsi="Arial Narrow" w:cs="Tahoma"/>
        </w:rPr>
      </w:pPr>
      <w:r w:rsidRPr="000B52C3">
        <w:rPr>
          <w:rFonts w:ascii="Arial Narrow" w:hAnsi="Arial Narrow" w:cs="Tahoma"/>
        </w:rPr>
        <w:t>Protiv ove Odluke ne može se izjaviti žalba.</w:t>
      </w:r>
    </w:p>
    <w:p w14:paraId="48B00F45" w14:textId="6D456F9B" w:rsidR="003805A5" w:rsidRDefault="003805A5" w:rsidP="005143E5">
      <w:pPr>
        <w:spacing w:after="0" w:line="240" w:lineRule="auto"/>
        <w:jc w:val="both"/>
        <w:rPr>
          <w:rFonts w:ascii="Arial Narrow" w:hAnsi="Arial Narrow" w:cs="Tahoma"/>
        </w:rPr>
      </w:pPr>
    </w:p>
    <w:p w14:paraId="1BD77889" w14:textId="22C7B598" w:rsidR="003805A5" w:rsidRDefault="003805A5" w:rsidP="005143E5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 w:rsidR="00C70196">
        <w:rPr>
          <w:rFonts w:ascii="Arial Narrow" w:hAnsi="Arial Narrow" w:cs="Tahoma"/>
        </w:rPr>
        <w:t xml:space="preserve">UPRAVNO VIJEĆE </w:t>
      </w:r>
    </w:p>
    <w:p w14:paraId="6029FF73" w14:textId="38CB7DEA" w:rsidR="003805A5" w:rsidRDefault="003805A5" w:rsidP="005143E5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 w:rsidR="00C70196">
        <w:rPr>
          <w:rFonts w:ascii="Arial Narrow" w:hAnsi="Arial Narrow" w:cs="Tahoma"/>
        </w:rPr>
        <w:t xml:space="preserve">Muzeja grada Koprivnice </w:t>
      </w:r>
    </w:p>
    <w:p w14:paraId="05437A91" w14:textId="3F51B13B" w:rsidR="003805A5" w:rsidRDefault="003805A5" w:rsidP="005143E5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</w:p>
    <w:p w14:paraId="6C507970" w14:textId="3E8FA37D" w:rsidR="00877E12" w:rsidRPr="00155B1C" w:rsidRDefault="003805A5" w:rsidP="005143E5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___________________</w:t>
      </w:r>
      <w:r w:rsidR="00155B1C">
        <w:rPr>
          <w:rFonts w:ascii="Arial Narrow" w:hAnsi="Arial Narrow" w:cs="Tahoma"/>
        </w:rPr>
        <w:t>______</w:t>
      </w:r>
    </w:p>
    <w:p w14:paraId="512834DB" w14:textId="77777777" w:rsidR="00793C0E" w:rsidRDefault="00793C0E" w:rsidP="005143E5">
      <w:pPr>
        <w:spacing w:after="0" w:line="240" w:lineRule="auto"/>
        <w:jc w:val="both"/>
        <w:rPr>
          <w:rFonts w:ascii="Arial Narrow" w:hAnsi="Arial Narrow" w:cs="Tahoma"/>
          <w:sz w:val="16"/>
          <w:szCs w:val="16"/>
        </w:rPr>
      </w:pPr>
    </w:p>
    <w:p w14:paraId="1E2A699A" w14:textId="77777777" w:rsidR="00793C0E" w:rsidRDefault="00793C0E" w:rsidP="005143E5">
      <w:pPr>
        <w:spacing w:after="0" w:line="240" w:lineRule="auto"/>
        <w:jc w:val="both"/>
        <w:rPr>
          <w:rFonts w:ascii="Arial Narrow" w:hAnsi="Arial Narrow" w:cs="Tahoma"/>
          <w:sz w:val="16"/>
          <w:szCs w:val="16"/>
        </w:rPr>
      </w:pPr>
    </w:p>
    <w:p w14:paraId="36C9EADA" w14:textId="3A1DA407" w:rsidR="000B52C3" w:rsidRPr="00BE1590" w:rsidRDefault="000B52C3" w:rsidP="005143E5">
      <w:p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  <w:r w:rsidRPr="00BE1590">
        <w:rPr>
          <w:rFonts w:ascii="Arial Narrow" w:hAnsi="Arial Narrow" w:cs="Tahoma"/>
          <w:sz w:val="18"/>
          <w:szCs w:val="18"/>
        </w:rPr>
        <w:t>Dostaviti:</w:t>
      </w:r>
    </w:p>
    <w:p w14:paraId="35534DEC" w14:textId="77777777" w:rsidR="007F230F" w:rsidRDefault="007F230F" w:rsidP="007D0508">
      <w:pPr>
        <w:pStyle w:val="ListParagraph"/>
        <w:numPr>
          <w:ilvl w:val="0"/>
          <w:numId w:val="9"/>
        </w:numPr>
        <w:jc w:val="both"/>
        <w:rPr>
          <w:rFonts w:ascii="Arial Narrow" w:hAnsi="Arial Narrow" w:cs="Tahoma"/>
          <w:sz w:val="18"/>
          <w:szCs w:val="18"/>
        </w:rPr>
      </w:pPr>
      <w:r w:rsidRPr="007F230F">
        <w:rPr>
          <w:rFonts w:ascii="Arial Narrow" w:hAnsi="Arial Narrow" w:cs="Tahoma"/>
          <w:sz w:val="18"/>
          <w:szCs w:val="18"/>
        </w:rPr>
        <w:t xml:space="preserve">Reklam obrt za usluge, promidžbu, dizajn i proizvodnju, Tina Ujevića 26, 48000 Koprivnica </w:t>
      </w:r>
    </w:p>
    <w:p w14:paraId="12D5C735" w14:textId="66506583" w:rsidR="002E05F1" w:rsidRPr="00BE1590" w:rsidRDefault="000B52C3" w:rsidP="007D0508">
      <w:pPr>
        <w:pStyle w:val="ListParagraph"/>
        <w:numPr>
          <w:ilvl w:val="0"/>
          <w:numId w:val="9"/>
        </w:numPr>
        <w:jc w:val="both"/>
        <w:rPr>
          <w:rFonts w:ascii="Arial Narrow" w:hAnsi="Arial Narrow" w:cs="Tahoma"/>
          <w:sz w:val="18"/>
          <w:szCs w:val="18"/>
        </w:rPr>
      </w:pPr>
      <w:r w:rsidRPr="00BE1590">
        <w:rPr>
          <w:rFonts w:ascii="Arial Narrow" w:hAnsi="Arial Narrow" w:cs="Tahoma"/>
          <w:sz w:val="18"/>
          <w:szCs w:val="18"/>
        </w:rPr>
        <w:t>Arhiva-ovdje</w:t>
      </w:r>
      <w:permEnd w:id="1293293030"/>
    </w:p>
    <w:sectPr w:rsidR="002E05F1" w:rsidRPr="00BE1590" w:rsidSect="000F187C">
      <w:type w:val="continuous"/>
      <w:pgSz w:w="11906" w:h="16838"/>
      <w:pgMar w:top="1418" w:right="1418" w:bottom="1418" w:left="1418" w:header="709" w:footer="709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288DB" w14:textId="77777777" w:rsidR="006B391F" w:rsidRDefault="006B391F" w:rsidP="00E01E97">
      <w:pPr>
        <w:spacing w:after="0" w:line="240" w:lineRule="auto"/>
      </w:pPr>
      <w:r>
        <w:separator/>
      </w:r>
    </w:p>
  </w:endnote>
  <w:endnote w:type="continuationSeparator" w:id="0">
    <w:p w14:paraId="6B2EB201" w14:textId="77777777" w:rsidR="006B391F" w:rsidRDefault="006B391F" w:rsidP="00E0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16"/>
        <w:szCs w:val="16"/>
      </w:rPr>
      <w:id w:val="-1368974757"/>
      <w:docPartObj>
        <w:docPartGallery w:val="Page Numbers (Bottom of Page)"/>
        <w:docPartUnique/>
      </w:docPartObj>
    </w:sdtPr>
    <w:sdtEndPr/>
    <w:sdtContent>
      <w:p w14:paraId="7866DA28" w14:textId="77777777" w:rsidR="00BA10D7" w:rsidRDefault="00BA10D7">
        <w:pPr>
          <w:pStyle w:val="Footer"/>
          <w:jc w:val="center"/>
          <w:rPr>
            <w:rFonts w:ascii="Arial Narrow" w:hAnsi="Arial Narrow"/>
            <w:sz w:val="16"/>
            <w:szCs w:val="16"/>
          </w:rPr>
        </w:pPr>
      </w:p>
      <w:p w14:paraId="1CCC3A54" w14:textId="30952F30" w:rsidR="00BA10D7" w:rsidRPr="005B6EB0" w:rsidRDefault="00FE28CE">
        <w:pPr>
          <w:pStyle w:val="Footer"/>
          <w:jc w:val="center"/>
          <w:rPr>
            <w:rFonts w:ascii="Arial Narrow" w:hAnsi="Arial Narrow"/>
            <w:sz w:val="16"/>
            <w:szCs w:val="16"/>
          </w:rPr>
        </w:pPr>
        <w:r w:rsidRPr="005B6EB0">
          <w:rPr>
            <w:rFonts w:ascii="Arial Narrow" w:hAnsi="Arial Narrow"/>
            <w:sz w:val="16"/>
            <w:szCs w:val="16"/>
          </w:rPr>
          <w:fldChar w:fldCharType="begin"/>
        </w:r>
        <w:r w:rsidR="00BA10D7" w:rsidRPr="005B6EB0">
          <w:rPr>
            <w:rFonts w:ascii="Arial Narrow" w:hAnsi="Arial Narrow"/>
            <w:sz w:val="16"/>
            <w:szCs w:val="16"/>
          </w:rPr>
          <w:instrText>PAGE   \* MERGEFORMAT</w:instrText>
        </w:r>
        <w:r w:rsidRPr="005B6EB0">
          <w:rPr>
            <w:rFonts w:ascii="Arial Narrow" w:hAnsi="Arial Narrow"/>
            <w:sz w:val="16"/>
            <w:szCs w:val="16"/>
          </w:rPr>
          <w:fldChar w:fldCharType="separate"/>
        </w:r>
        <w:r w:rsidR="00384B7F">
          <w:rPr>
            <w:rFonts w:ascii="Arial Narrow" w:hAnsi="Arial Narrow"/>
            <w:noProof/>
            <w:sz w:val="16"/>
            <w:szCs w:val="16"/>
          </w:rPr>
          <w:t>- 2 -</w:t>
        </w:r>
        <w:r w:rsidRPr="005B6EB0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61E65D7D" w14:textId="77777777" w:rsidR="00BA10D7" w:rsidRDefault="00BA1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06083" w14:textId="77777777" w:rsidR="006B391F" w:rsidRDefault="006B391F" w:rsidP="00E01E97">
      <w:pPr>
        <w:spacing w:after="0" w:line="240" w:lineRule="auto"/>
      </w:pPr>
      <w:r>
        <w:separator/>
      </w:r>
    </w:p>
  </w:footnote>
  <w:footnote w:type="continuationSeparator" w:id="0">
    <w:p w14:paraId="2BDB0BA7" w14:textId="77777777" w:rsidR="006B391F" w:rsidRDefault="006B391F" w:rsidP="00E0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F931D" w14:textId="77777777" w:rsidR="00BA10D7" w:rsidRPr="001D5ED6" w:rsidRDefault="00BA10D7" w:rsidP="000406C0">
    <w:pPr>
      <w:pStyle w:val="Header"/>
      <w:ind w:left="3969" w:right="-2"/>
      <w:contextualSpacing/>
      <w:jc w:val="right"/>
      <w:rPr>
        <w:rFonts w:ascii="Arial Narrow" w:hAnsi="Arial Narrow"/>
        <w:b/>
      </w:rPr>
    </w:pPr>
    <w:r>
      <w:rPr>
        <w:rFonts w:ascii="Cambria" w:hAnsi="Cambria"/>
        <w:noProof/>
        <w:lang w:eastAsia="hr-HR"/>
      </w:rPr>
      <w:drawing>
        <wp:anchor distT="0" distB="0" distL="114300" distR="114300" simplePos="0" relativeHeight="251659264" behindDoc="0" locked="0" layoutInCell="1" allowOverlap="1" wp14:anchorId="4837BDB7" wp14:editId="1D7601C1">
          <wp:simplePos x="0" y="0"/>
          <wp:positionH relativeFrom="margin">
            <wp:align>left</wp:align>
          </wp:positionH>
          <wp:positionV relativeFrom="topMargin">
            <wp:posOffset>460186</wp:posOffset>
          </wp:positionV>
          <wp:extent cx="2059305" cy="608965"/>
          <wp:effectExtent l="0" t="0" r="0" b="635"/>
          <wp:wrapSquare wrapText="bothSides"/>
          <wp:docPr id="6" name="Picture 6" descr="D:\DOKTORAT\2012-2015-doktorat\logo muzej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D:\DOKTORAT\2012-2015-doktorat\logo muzej.bm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7" t="5020" r="4028" b="27196"/>
                  <a:stretch/>
                </pic:blipFill>
                <pic:spPr bwMode="auto">
                  <a:xfrm>
                    <a:off x="0" y="0"/>
                    <a:ext cx="205930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D5ED6">
      <w:rPr>
        <w:rFonts w:ascii="Arial Narrow" w:hAnsi="Arial Narrow"/>
        <w:b/>
      </w:rPr>
      <w:t>Muzej grada Koprivnice</w:t>
    </w:r>
  </w:p>
  <w:p w14:paraId="33DBBB9E" w14:textId="77777777" w:rsidR="00BA10D7" w:rsidRDefault="00BA10D7" w:rsidP="000406C0">
    <w:pPr>
      <w:pStyle w:val="Header"/>
      <w:ind w:left="3969" w:right="-2"/>
      <w:contextualSpacing/>
      <w:jc w:val="right"/>
      <w:rPr>
        <w:rFonts w:ascii="Arial Narrow" w:hAnsi="Arial Narrow"/>
      </w:rPr>
    </w:pPr>
    <w:r w:rsidRPr="001D5ED6">
      <w:rPr>
        <w:rFonts w:ascii="Arial Narrow" w:hAnsi="Arial Narrow"/>
      </w:rPr>
      <w:t>Trg dr. Leandera Brozovića 1</w:t>
    </w:r>
    <w:r>
      <w:rPr>
        <w:rFonts w:ascii="Arial Narrow" w:hAnsi="Arial Narrow"/>
      </w:rPr>
      <w:t xml:space="preserve">, </w:t>
    </w:r>
    <w:r w:rsidRPr="001D5ED6">
      <w:rPr>
        <w:rFonts w:ascii="Arial Narrow" w:hAnsi="Arial Narrow"/>
      </w:rPr>
      <w:t>Koprivnica</w:t>
    </w:r>
  </w:p>
  <w:p w14:paraId="0FB96E73" w14:textId="77777777" w:rsidR="00BA10D7" w:rsidRDefault="00BA10D7" w:rsidP="000406C0">
    <w:pPr>
      <w:pStyle w:val="Header"/>
      <w:ind w:left="3969" w:right="-2"/>
      <w:contextualSpacing/>
      <w:jc w:val="right"/>
      <w:rPr>
        <w:rFonts w:ascii="Arial Narrow" w:hAnsi="Arial Narrow"/>
      </w:rPr>
    </w:pPr>
    <w:r w:rsidRPr="001D5ED6">
      <w:rPr>
        <w:rFonts w:ascii="Arial Narrow" w:hAnsi="Arial Narrow"/>
      </w:rPr>
      <w:t>www.muzej</w:t>
    </w:r>
    <w:r w:rsidRPr="001D5ED6">
      <w:rPr>
        <w:rFonts w:ascii="Arial Narrow" w:hAnsi="Arial Narrow"/>
      </w:rPr>
      <w:noBreakHyphen/>
      <w:t>koprivnica.hr</w:t>
    </w:r>
  </w:p>
  <w:p w14:paraId="57CEE148" w14:textId="77777777" w:rsidR="00BA10D7" w:rsidRPr="004A6C60" w:rsidRDefault="00BA10D7" w:rsidP="000406C0">
    <w:pPr>
      <w:pStyle w:val="Header"/>
      <w:ind w:left="3969" w:right="-2"/>
      <w:contextualSpacing/>
      <w:jc w:val="right"/>
      <w:rPr>
        <w:rFonts w:ascii="Harrington" w:hAnsi="Harrington"/>
      </w:rPr>
    </w:pPr>
    <w:r w:rsidRPr="004A6C60">
      <w:rPr>
        <w:rFonts w:ascii="Harrington" w:hAnsi="Harrington"/>
      </w:rPr>
      <w:t>m</w:t>
    </w:r>
    <w:r w:rsidRPr="004A6C60">
      <w:rPr>
        <w:rFonts w:ascii="Harrington" w:hAnsi="Harrington"/>
        <w:color w:val="808080" w:themeColor="background1" w:themeShade="80"/>
      </w:rPr>
      <w:t>oj</w:t>
    </w:r>
    <w:r w:rsidRPr="004A6C60">
      <w:rPr>
        <w:rFonts w:ascii="Harrington" w:hAnsi="Harrington"/>
      </w:rPr>
      <w:t xml:space="preserve"> g</w:t>
    </w:r>
    <w:r w:rsidRPr="004A6C60">
      <w:rPr>
        <w:rFonts w:ascii="Harrington" w:hAnsi="Harrington"/>
        <w:color w:val="808080" w:themeColor="background1" w:themeShade="80"/>
      </w:rPr>
      <w:t>enerator</w:t>
    </w:r>
    <w:r w:rsidRPr="004A6C60">
      <w:rPr>
        <w:rFonts w:ascii="Harrington" w:hAnsi="Harrington"/>
      </w:rPr>
      <w:t xml:space="preserve"> k</w:t>
    </w:r>
    <w:r w:rsidRPr="004A6C60">
      <w:rPr>
        <w:rFonts w:ascii="Harrington" w:hAnsi="Harrington"/>
        <w:color w:val="808080" w:themeColor="background1" w:themeShade="80"/>
      </w:rPr>
      <w:t>ulture</w:t>
    </w:r>
  </w:p>
  <w:p w14:paraId="36A56724" w14:textId="77777777" w:rsidR="00BA10D7" w:rsidRDefault="00BA10D7" w:rsidP="000406C0">
    <w:pPr>
      <w:tabs>
        <w:tab w:val="right" w:pos="9070"/>
      </w:tabs>
      <w:spacing w:line="240" w:lineRule="auto"/>
      <w:contextualSpacing/>
      <w:jc w:val="center"/>
      <w:rPr>
        <w:rFonts w:ascii="Arial Narrow" w:hAnsi="Arial Narrow"/>
        <w:sz w:val="18"/>
        <w:szCs w:val="18"/>
      </w:rPr>
    </w:pPr>
  </w:p>
  <w:p w14:paraId="02729DB5" w14:textId="77777777" w:rsidR="00BA10D7" w:rsidRDefault="00BA10D7" w:rsidP="00ED0A31">
    <w:pPr>
      <w:pStyle w:val="Default"/>
      <w:jc w:val="both"/>
      <w:rPr>
        <w:rFonts w:ascii="Arial Narrow" w:hAnsi="Arial Narrow"/>
        <w:sz w:val="16"/>
        <w:szCs w:val="16"/>
      </w:rPr>
    </w:pPr>
    <w:r w:rsidRPr="00ED0A31">
      <w:rPr>
        <w:rFonts w:ascii="Arial Narrow" w:hAnsi="Arial Narrow"/>
        <w:b/>
        <w:sz w:val="16"/>
        <w:szCs w:val="16"/>
      </w:rPr>
      <w:t>Tel.:</w:t>
    </w:r>
    <w:r w:rsidRPr="00ED0A31">
      <w:rPr>
        <w:rFonts w:ascii="Arial Narrow" w:hAnsi="Arial Narrow"/>
        <w:sz w:val="16"/>
        <w:szCs w:val="16"/>
      </w:rPr>
      <w:t xml:space="preserve"> 048/622</w:t>
    </w:r>
    <w:r w:rsidRPr="00ED0A31">
      <w:rPr>
        <w:rFonts w:ascii="Arial Narrow" w:hAnsi="Arial Narrow"/>
        <w:sz w:val="16"/>
        <w:szCs w:val="16"/>
      </w:rPr>
      <w:noBreakHyphen/>
      <w:t>307 –</w:t>
    </w:r>
    <w:r w:rsidR="00C071B2">
      <w:rPr>
        <w:rFonts w:ascii="Arial Narrow" w:hAnsi="Arial Narrow"/>
        <w:sz w:val="16"/>
        <w:szCs w:val="16"/>
      </w:rPr>
      <w:t xml:space="preserve">  </w:t>
    </w:r>
    <w:r w:rsidRPr="00ED0A31">
      <w:rPr>
        <w:rFonts w:ascii="Arial Narrow" w:hAnsi="Arial Narrow"/>
        <w:b/>
        <w:sz w:val="16"/>
        <w:szCs w:val="16"/>
      </w:rPr>
      <w:t>Fax:</w:t>
    </w:r>
    <w:r w:rsidRPr="00ED0A31">
      <w:rPr>
        <w:rFonts w:ascii="Arial Narrow" w:hAnsi="Arial Narrow"/>
        <w:sz w:val="16"/>
        <w:szCs w:val="16"/>
      </w:rPr>
      <w:t xml:space="preserve"> 048/222</w:t>
    </w:r>
    <w:r w:rsidRPr="00ED0A31">
      <w:rPr>
        <w:rFonts w:ascii="Arial Narrow" w:hAnsi="Arial Narrow"/>
        <w:sz w:val="16"/>
        <w:szCs w:val="16"/>
      </w:rPr>
      <w:noBreakHyphen/>
      <w:t>871</w:t>
    </w:r>
    <w:r w:rsidR="00C071B2">
      <w:rPr>
        <w:rFonts w:ascii="Arial Narrow" w:hAnsi="Arial Narrow"/>
        <w:sz w:val="16"/>
        <w:szCs w:val="16"/>
      </w:rPr>
      <w:t xml:space="preserve">  </w:t>
    </w:r>
    <w:r w:rsidRPr="00ED0A31">
      <w:rPr>
        <w:rFonts w:ascii="Arial Narrow" w:hAnsi="Arial Narrow"/>
        <w:sz w:val="16"/>
        <w:szCs w:val="16"/>
      </w:rPr>
      <w:t>–</w:t>
    </w:r>
    <w:r w:rsidR="00C071B2">
      <w:rPr>
        <w:rFonts w:ascii="Arial Narrow" w:hAnsi="Arial Narrow"/>
        <w:sz w:val="16"/>
        <w:szCs w:val="16"/>
      </w:rPr>
      <w:t xml:space="preserve">  </w:t>
    </w:r>
    <w:r w:rsidRPr="00ED0A31">
      <w:rPr>
        <w:rFonts w:ascii="Arial Narrow" w:hAnsi="Arial Narrow"/>
        <w:b/>
        <w:sz w:val="16"/>
        <w:szCs w:val="16"/>
      </w:rPr>
      <w:t>MB:</w:t>
    </w:r>
    <w:r w:rsidRPr="00ED0A31">
      <w:rPr>
        <w:rFonts w:ascii="Arial Narrow" w:hAnsi="Arial Narrow"/>
        <w:sz w:val="16"/>
        <w:szCs w:val="16"/>
      </w:rPr>
      <w:t xml:space="preserve"> 3009670</w:t>
    </w:r>
    <w:r w:rsidR="00C071B2">
      <w:rPr>
        <w:rFonts w:ascii="Arial Narrow" w:hAnsi="Arial Narrow"/>
        <w:sz w:val="16"/>
        <w:szCs w:val="16"/>
      </w:rPr>
      <w:t xml:space="preserve"> </w:t>
    </w:r>
    <w:r w:rsidRPr="00ED0A31">
      <w:rPr>
        <w:rFonts w:ascii="Arial Narrow" w:hAnsi="Arial Narrow"/>
        <w:sz w:val="16"/>
        <w:szCs w:val="16"/>
      </w:rPr>
      <w:t xml:space="preserve"> –</w:t>
    </w:r>
    <w:r w:rsidR="00C071B2">
      <w:rPr>
        <w:rFonts w:ascii="Arial Narrow" w:hAnsi="Arial Narrow"/>
        <w:sz w:val="16"/>
        <w:szCs w:val="16"/>
      </w:rPr>
      <w:t xml:space="preserve">  </w:t>
    </w:r>
    <w:r w:rsidRPr="00ED0A31">
      <w:rPr>
        <w:rFonts w:ascii="Arial Narrow" w:hAnsi="Arial Narrow"/>
        <w:b/>
        <w:sz w:val="16"/>
        <w:szCs w:val="16"/>
      </w:rPr>
      <w:t>OIB:</w:t>
    </w:r>
    <w:r w:rsidRPr="00ED0A31">
      <w:rPr>
        <w:rFonts w:ascii="Arial Narrow" w:hAnsi="Arial Narrow"/>
        <w:sz w:val="16"/>
        <w:szCs w:val="16"/>
      </w:rPr>
      <w:t xml:space="preserve"> 26066765805 </w:t>
    </w:r>
    <w:r w:rsidR="00C071B2">
      <w:rPr>
        <w:rFonts w:ascii="Arial Narrow" w:hAnsi="Arial Narrow"/>
        <w:sz w:val="16"/>
        <w:szCs w:val="16"/>
      </w:rPr>
      <w:t xml:space="preserve"> </w:t>
    </w:r>
    <w:r w:rsidRPr="00ED0A31">
      <w:rPr>
        <w:rFonts w:ascii="Arial Narrow" w:hAnsi="Arial Narrow"/>
        <w:sz w:val="16"/>
        <w:szCs w:val="16"/>
      </w:rPr>
      <w:t>–</w:t>
    </w:r>
    <w:r w:rsidR="00C071B2">
      <w:rPr>
        <w:rFonts w:ascii="Arial Narrow" w:hAnsi="Arial Narrow"/>
        <w:sz w:val="16"/>
        <w:szCs w:val="16"/>
      </w:rPr>
      <w:t xml:space="preserve">  </w:t>
    </w:r>
    <w:r w:rsidRPr="00ED0A31">
      <w:rPr>
        <w:rFonts w:ascii="Arial Narrow" w:hAnsi="Arial Narrow"/>
        <w:b/>
        <w:bCs/>
        <w:sz w:val="16"/>
        <w:szCs w:val="16"/>
      </w:rPr>
      <w:t xml:space="preserve">IBAN: </w:t>
    </w:r>
    <w:r w:rsidRPr="00ED0A31">
      <w:rPr>
        <w:rFonts w:ascii="Arial Narrow" w:hAnsi="Arial Narrow"/>
        <w:sz w:val="16"/>
        <w:szCs w:val="16"/>
      </w:rPr>
      <w:t xml:space="preserve">HR5523860021820100005 </w:t>
    </w:r>
    <w:r w:rsidR="00C071B2">
      <w:rPr>
        <w:rFonts w:ascii="Arial Narrow" w:hAnsi="Arial Narrow"/>
        <w:sz w:val="16"/>
        <w:szCs w:val="16"/>
      </w:rPr>
      <w:t xml:space="preserve"> </w:t>
    </w:r>
    <w:r w:rsidRPr="00ED0A31">
      <w:rPr>
        <w:rFonts w:ascii="Arial Narrow" w:hAnsi="Arial Narrow"/>
        <w:sz w:val="16"/>
        <w:szCs w:val="16"/>
      </w:rPr>
      <w:t>–</w:t>
    </w:r>
    <w:r w:rsidR="00C071B2">
      <w:rPr>
        <w:rFonts w:ascii="Arial Narrow" w:hAnsi="Arial Narrow"/>
        <w:sz w:val="16"/>
        <w:szCs w:val="16"/>
      </w:rPr>
      <w:t xml:space="preserve">  </w:t>
    </w:r>
    <w:r w:rsidRPr="00ED0A31">
      <w:rPr>
        <w:rFonts w:ascii="Arial Narrow" w:hAnsi="Arial Narrow"/>
        <w:b/>
        <w:sz w:val="16"/>
        <w:szCs w:val="16"/>
      </w:rPr>
      <w:t>e-pošta:</w:t>
    </w:r>
    <w:r w:rsidR="00C071B2">
      <w:rPr>
        <w:rFonts w:ascii="Arial Narrow" w:hAnsi="Arial Narrow"/>
        <w:b/>
        <w:sz w:val="16"/>
        <w:szCs w:val="16"/>
      </w:rPr>
      <w:t xml:space="preserve"> </w:t>
    </w:r>
    <w:hyperlink r:id="rId2" w:history="1">
      <w:r w:rsidRPr="000406C0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info@muzej</w:t>
      </w:r>
      <w:r w:rsidRPr="000406C0">
        <w:rPr>
          <w:rStyle w:val="Hyperlink"/>
          <w:rFonts w:ascii="Arial Narrow" w:hAnsi="Arial Narrow"/>
          <w:color w:val="auto"/>
          <w:sz w:val="16"/>
          <w:szCs w:val="16"/>
          <w:u w:val="none"/>
        </w:rPr>
        <w:noBreakHyphen/>
        <w:t>koprivnica.hr</w:t>
      </w:r>
    </w:hyperlink>
  </w:p>
  <w:p w14:paraId="0218E321" w14:textId="77777777" w:rsidR="00BA10D7" w:rsidRPr="0017127B" w:rsidRDefault="00BA10D7" w:rsidP="00907B17">
    <w:pPr>
      <w:spacing w:line="240" w:lineRule="auto"/>
      <w:contextualSpacing/>
      <w:jc w:val="both"/>
      <w:rPr>
        <w:sz w:val="12"/>
        <w:szCs w:val="12"/>
      </w:rPr>
    </w:pPr>
    <w:r w:rsidRPr="0017127B">
      <w:rPr>
        <w:sz w:val="12"/>
        <w:szCs w:val="12"/>
      </w:rPr>
      <w:t>____________________________________________________________________________________</w:t>
    </w:r>
    <w:r>
      <w:rPr>
        <w:sz w:val="12"/>
        <w:szCs w:val="12"/>
      </w:rPr>
      <w:t>______________________________________</w:t>
    </w:r>
    <w:r w:rsidR="00907B17">
      <w:rPr>
        <w:sz w:val="12"/>
        <w:szCs w:val="12"/>
      </w:rPr>
      <w:t>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02CE"/>
    <w:multiLevelType w:val="hybridMultilevel"/>
    <w:tmpl w:val="A9489C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B41C3"/>
    <w:multiLevelType w:val="hybridMultilevel"/>
    <w:tmpl w:val="ABD47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8328A"/>
    <w:multiLevelType w:val="hybridMultilevel"/>
    <w:tmpl w:val="6220F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10C44"/>
    <w:multiLevelType w:val="hybridMultilevel"/>
    <w:tmpl w:val="F6829E02"/>
    <w:lvl w:ilvl="0" w:tplc="2840A8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43C9"/>
    <w:multiLevelType w:val="hybridMultilevel"/>
    <w:tmpl w:val="49969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E31AD"/>
    <w:multiLevelType w:val="hybridMultilevel"/>
    <w:tmpl w:val="E432D0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366E1"/>
    <w:multiLevelType w:val="hybridMultilevel"/>
    <w:tmpl w:val="9EEE80EA"/>
    <w:lvl w:ilvl="0" w:tplc="E49A87A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80C11"/>
    <w:multiLevelType w:val="hybridMultilevel"/>
    <w:tmpl w:val="B0622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1301D"/>
    <w:multiLevelType w:val="hybridMultilevel"/>
    <w:tmpl w:val="C868D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C6280"/>
    <w:multiLevelType w:val="hybridMultilevel"/>
    <w:tmpl w:val="F8EA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67CC6"/>
    <w:multiLevelType w:val="hybridMultilevel"/>
    <w:tmpl w:val="98B87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B7C99"/>
    <w:multiLevelType w:val="hybridMultilevel"/>
    <w:tmpl w:val="17BE2840"/>
    <w:lvl w:ilvl="0" w:tplc="27D43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9wR8IZ8akqL42xt3tqX+CFcDciksnNxcbMbdLGya9Amu/agv5MePAtMmbDanFWV/bEVQVursfCHKiLxlMyU9bg==" w:salt="dhV6lXxFh8STbgTO9ppWQ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BD"/>
    <w:rsid w:val="0000379F"/>
    <w:rsid w:val="00004F1C"/>
    <w:rsid w:val="000138F0"/>
    <w:rsid w:val="000142E2"/>
    <w:rsid w:val="000159C8"/>
    <w:rsid w:val="000179F8"/>
    <w:rsid w:val="00021CDB"/>
    <w:rsid w:val="00022559"/>
    <w:rsid w:val="00034B9C"/>
    <w:rsid w:val="000406C0"/>
    <w:rsid w:val="00040952"/>
    <w:rsid w:val="00043EBE"/>
    <w:rsid w:val="000471E0"/>
    <w:rsid w:val="00052504"/>
    <w:rsid w:val="000537ED"/>
    <w:rsid w:val="000547B4"/>
    <w:rsid w:val="00057BBF"/>
    <w:rsid w:val="000653ED"/>
    <w:rsid w:val="00067B8D"/>
    <w:rsid w:val="00071AAD"/>
    <w:rsid w:val="000729FC"/>
    <w:rsid w:val="00074157"/>
    <w:rsid w:val="00075385"/>
    <w:rsid w:val="000762BC"/>
    <w:rsid w:val="00083ABD"/>
    <w:rsid w:val="00084D4D"/>
    <w:rsid w:val="00085604"/>
    <w:rsid w:val="00086461"/>
    <w:rsid w:val="0008654A"/>
    <w:rsid w:val="00091871"/>
    <w:rsid w:val="00094000"/>
    <w:rsid w:val="000A1971"/>
    <w:rsid w:val="000A650D"/>
    <w:rsid w:val="000A6CA4"/>
    <w:rsid w:val="000B09FF"/>
    <w:rsid w:val="000B463F"/>
    <w:rsid w:val="000B52C3"/>
    <w:rsid w:val="000C5B16"/>
    <w:rsid w:val="000C6BA0"/>
    <w:rsid w:val="000D24BE"/>
    <w:rsid w:val="000D28F2"/>
    <w:rsid w:val="000D444C"/>
    <w:rsid w:val="000E7044"/>
    <w:rsid w:val="000F0237"/>
    <w:rsid w:val="000F187C"/>
    <w:rsid w:val="000F210C"/>
    <w:rsid w:val="000F37FE"/>
    <w:rsid w:val="000F57B9"/>
    <w:rsid w:val="000F7F80"/>
    <w:rsid w:val="00101783"/>
    <w:rsid w:val="00101C87"/>
    <w:rsid w:val="001040C6"/>
    <w:rsid w:val="00105763"/>
    <w:rsid w:val="00106395"/>
    <w:rsid w:val="00106B8C"/>
    <w:rsid w:val="001229F7"/>
    <w:rsid w:val="00126787"/>
    <w:rsid w:val="0013153A"/>
    <w:rsid w:val="001346E7"/>
    <w:rsid w:val="00142299"/>
    <w:rsid w:val="001422D6"/>
    <w:rsid w:val="00154F1D"/>
    <w:rsid w:val="00155B1C"/>
    <w:rsid w:val="00161665"/>
    <w:rsid w:val="00164514"/>
    <w:rsid w:val="0016542C"/>
    <w:rsid w:val="0017127B"/>
    <w:rsid w:val="00176D3D"/>
    <w:rsid w:val="001858DB"/>
    <w:rsid w:val="0019012E"/>
    <w:rsid w:val="001905A0"/>
    <w:rsid w:val="00192B9E"/>
    <w:rsid w:val="00192D62"/>
    <w:rsid w:val="001A02B3"/>
    <w:rsid w:val="001A24FD"/>
    <w:rsid w:val="001A48BB"/>
    <w:rsid w:val="001A4DA2"/>
    <w:rsid w:val="001B4082"/>
    <w:rsid w:val="001B47B0"/>
    <w:rsid w:val="001C1B11"/>
    <w:rsid w:val="001C3FA7"/>
    <w:rsid w:val="001C69FA"/>
    <w:rsid w:val="001C7E00"/>
    <w:rsid w:val="001D5202"/>
    <w:rsid w:val="001D5ED6"/>
    <w:rsid w:val="001D6E6B"/>
    <w:rsid w:val="001E1F8E"/>
    <w:rsid w:val="001E4BB2"/>
    <w:rsid w:val="001E6C30"/>
    <w:rsid w:val="001E6E14"/>
    <w:rsid w:val="001F65FB"/>
    <w:rsid w:val="001F7D80"/>
    <w:rsid w:val="00201CBC"/>
    <w:rsid w:val="0021342B"/>
    <w:rsid w:val="00213B84"/>
    <w:rsid w:val="00217521"/>
    <w:rsid w:val="0022156C"/>
    <w:rsid w:val="0022665D"/>
    <w:rsid w:val="00226F15"/>
    <w:rsid w:val="00230F6C"/>
    <w:rsid w:val="00234222"/>
    <w:rsid w:val="00234979"/>
    <w:rsid w:val="00243732"/>
    <w:rsid w:val="00244737"/>
    <w:rsid w:val="00250661"/>
    <w:rsid w:val="00251A01"/>
    <w:rsid w:val="002523A6"/>
    <w:rsid w:val="00253CFD"/>
    <w:rsid w:val="00255584"/>
    <w:rsid w:val="002604F8"/>
    <w:rsid w:val="00263BDB"/>
    <w:rsid w:val="002647DF"/>
    <w:rsid w:val="00266654"/>
    <w:rsid w:val="0026789F"/>
    <w:rsid w:val="00273089"/>
    <w:rsid w:val="0027456A"/>
    <w:rsid w:val="0027718B"/>
    <w:rsid w:val="00282C20"/>
    <w:rsid w:val="00283C79"/>
    <w:rsid w:val="00284F6D"/>
    <w:rsid w:val="00290110"/>
    <w:rsid w:val="002931AB"/>
    <w:rsid w:val="0029458B"/>
    <w:rsid w:val="002A1949"/>
    <w:rsid w:val="002A2616"/>
    <w:rsid w:val="002A42DA"/>
    <w:rsid w:val="002A5D91"/>
    <w:rsid w:val="002B04E3"/>
    <w:rsid w:val="002B4B49"/>
    <w:rsid w:val="002B62B1"/>
    <w:rsid w:val="002B69CF"/>
    <w:rsid w:val="002C1C74"/>
    <w:rsid w:val="002C2E4C"/>
    <w:rsid w:val="002C4582"/>
    <w:rsid w:val="002C51A8"/>
    <w:rsid w:val="002C58FF"/>
    <w:rsid w:val="002C5E82"/>
    <w:rsid w:val="002D7E37"/>
    <w:rsid w:val="002E05F1"/>
    <w:rsid w:val="002E1C22"/>
    <w:rsid w:val="002E36AD"/>
    <w:rsid w:val="002E4B1E"/>
    <w:rsid w:val="002E5546"/>
    <w:rsid w:val="002F0D48"/>
    <w:rsid w:val="002F3212"/>
    <w:rsid w:val="00306BD0"/>
    <w:rsid w:val="00310F3C"/>
    <w:rsid w:val="003120D1"/>
    <w:rsid w:val="00320E90"/>
    <w:rsid w:val="003239F1"/>
    <w:rsid w:val="003250DE"/>
    <w:rsid w:val="00327CE2"/>
    <w:rsid w:val="0033002E"/>
    <w:rsid w:val="00330226"/>
    <w:rsid w:val="003332DB"/>
    <w:rsid w:val="003402EF"/>
    <w:rsid w:val="00355F5A"/>
    <w:rsid w:val="00357840"/>
    <w:rsid w:val="003610FE"/>
    <w:rsid w:val="00363C9E"/>
    <w:rsid w:val="00363E13"/>
    <w:rsid w:val="00363FBC"/>
    <w:rsid w:val="003645DB"/>
    <w:rsid w:val="00367765"/>
    <w:rsid w:val="003700B3"/>
    <w:rsid w:val="0037027F"/>
    <w:rsid w:val="00371A57"/>
    <w:rsid w:val="0037645F"/>
    <w:rsid w:val="003805A5"/>
    <w:rsid w:val="00380919"/>
    <w:rsid w:val="00381B1E"/>
    <w:rsid w:val="00381D1D"/>
    <w:rsid w:val="003823AF"/>
    <w:rsid w:val="003835BB"/>
    <w:rsid w:val="00384B7F"/>
    <w:rsid w:val="0039251D"/>
    <w:rsid w:val="00394535"/>
    <w:rsid w:val="00394E9F"/>
    <w:rsid w:val="003A1C0E"/>
    <w:rsid w:val="003B0D8E"/>
    <w:rsid w:val="003B2231"/>
    <w:rsid w:val="003B22FB"/>
    <w:rsid w:val="003B4D82"/>
    <w:rsid w:val="003C729F"/>
    <w:rsid w:val="003D1E2F"/>
    <w:rsid w:val="003D2DBA"/>
    <w:rsid w:val="003D3BCC"/>
    <w:rsid w:val="003E0A19"/>
    <w:rsid w:val="003E15A3"/>
    <w:rsid w:val="003E64E7"/>
    <w:rsid w:val="003F590D"/>
    <w:rsid w:val="003F6ACE"/>
    <w:rsid w:val="004008DD"/>
    <w:rsid w:val="0040226D"/>
    <w:rsid w:val="004024F0"/>
    <w:rsid w:val="004040FF"/>
    <w:rsid w:val="00404A90"/>
    <w:rsid w:val="00405538"/>
    <w:rsid w:val="00405B4D"/>
    <w:rsid w:val="004064A7"/>
    <w:rsid w:val="004146F7"/>
    <w:rsid w:val="00416B2D"/>
    <w:rsid w:val="00417996"/>
    <w:rsid w:val="00427C5B"/>
    <w:rsid w:val="00430BC3"/>
    <w:rsid w:val="00434D54"/>
    <w:rsid w:val="00435F9D"/>
    <w:rsid w:val="004364F3"/>
    <w:rsid w:val="004365EF"/>
    <w:rsid w:val="00450D11"/>
    <w:rsid w:val="00453022"/>
    <w:rsid w:val="00453446"/>
    <w:rsid w:val="004545F9"/>
    <w:rsid w:val="00460496"/>
    <w:rsid w:val="00460688"/>
    <w:rsid w:val="00461BC0"/>
    <w:rsid w:val="00463ECF"/>
    <w:rsid w:val="00463F93"/>
    <w:rsid w:val="00471497"/>
    <w:rsid w:val="00475FF0"/>
    <w:rsid w:val="00477E94"/>
    <w:rsid w:val="00480589"/>
    <w:rsid w:val="00485CDD"/>
    <w:rsid w:val="00485EE0"/>
    <w:rsid w:val="0049240A"/>
    <w:rsid w:val="004A366E"/>
    <w:rsid w:val="004A57DE"/>
    <w:rsid w:val="004A6C60"/>
    <w:rsid w:val="004B3CE4"/>
    <w:rsid w:val="004D5393"/>
    <w:rsid w:val="004D621D"/>
    <w:rsid w:val="004D66C6"/>
    <w:rsid w:val="004E1428"/>
    <w:rsid w:val="004E15CB"/>
    <w:rsid w:val="004E25B1"/>
    <w:rsid w:val="004E4DDB"/>
    <w:rsid w:val="004E570C"/>
    <w:rsid w:val="004F3510"/>
    <w:rsid w:val="004F7A15"/>
    <w:rsid w:val="00505025"/>
    <w:rsid w:val="005143E5"/>
    <w:rsid w:val="005144C6"/>
    <w:rsid w:val="0051482D"/>
    <w:rsid w:val="00514B03"/>
    <w:rsid w:val="00515663"/>
    <w:rsid w:val="00521DE0"/>
    <w:rsid w:val="00523B76"/>
    <w:rsid w:val="00530CBB"/>
    <w:rsid w:val="00533AB3"/>
    <w:rsid w:val="00537048"/>
    <w:rsid w:val="00540F45"/>
    <w:rsid w:val="00545DF1"/>
    <w:rsid w:val="00551816"/>
    <w:rsid w:val="00557226"/>
    <w:rsid w:val="005649E7"/>
    <w:rsid w:val="00574DA3"/>
    <w:rsid w:val="005774BB"/>
    <w:rsid w:val="005775E6"/>
    <w:rsid w:val="00577AF0"/>
    <w:rsid w:val="00577CE0"/>
    <w:rsid w:val="005803DF"/>
    <w:rsid w:val="00581C89"/>
    <w:rsid w:val="005848A5"/>
    <w:rsid w:val="00584CFF"/>
    <w:rsid w:val="00586593"/>
    <w:rsid w:val="005874DA"/>
    <w:rsid w:val="00587A7E"/>
    <w:rsid w:val="005977C0"/>
    <w:rsid w:val="005A028C"/>
    <w:rsid w:val="005A199B"/>
    <w:rsid w:val="005A2A55"/>
    <w:rsid w:val="005A3CD6"/>
    <w:rsid w:val="005A43DC"/>
    <w:rsid w:val="005B0300"/>
    <w:rsid w:val="005B4F25"/>
    <w:rsid w:val="005B55AC"/>
    <w:rsid w:val="005B6EB0"/>
    <w:rsid w:val="005B7812"/>
    <w:rsid w:val="005C0CDA"/>
    <w:rsid w:val="005C24D8"/>
    <w:rsid w:val="005C2672"/>
    <w:rsid w:val="005C3732"/>
    <w:rsid w:val="005C66C4"/>
    <w:rsid w:val="005C6C56"/>
    <w:rsid w:val="005C7E85"/>
    <w:rsid w:val="005D0AE8"/>
    <w:rsid w:val="005D0D6D"/>
    <w:rsid w:val="005D4E04"/>
    <w:rsid w:val="005D5031"/>
    <w:rsid w:val="005D6155"/>
    <w:rsid w:val="005E20C5"/>
    <w:rsid w:val="005E264B"/>
    <w:rsid w:val="005E28AD"/>
    <w:rsid w:val="005E2A60"/>
    <w:rsid w:val="005E521B"/>
    <w:rsid w:val="005E67FC"/>
    <w:rsid w:val="005F297B"/>
    <w:rsid w:val="005F406D"/>
    <w:rsid w:val="005F5C34"/>
    <w:rsid w:val="00601241"/>
    <w:rsid w:val="00610233"/>
    <w:rsid w:val="00611A94"/>
    <w:rsid w:val="00612B86"/>
    <w:rsid w:val="0062041A"/>
    <w:rsid w:val="00621F0A"/>
    <w:rsid w:val="00625AE1"/>
    <w:rsid w:val="00625B5D"/>
    <w:rsid w:val="00625E88"/>
    <w:rsid w:val="006264A3"/>
    <w:rsid w:val="006351BA"/>
    <w:rsid w:val="00636345"/>
    <w:rsid w:val="00637021"/>
    <w:rsid w:val="00643F5A"/>
    <w:rsid w:val="006531DE"/>
    <w:rsid w:val="006548FC"/>
    <w:rsid w:val="0065526E"/>
    <w:rsid w:val="00662815"/>
    <w:rsid w:val="00662900"/>
    <w:rsid w:val="0066354B"/>
    <w:rsid w:val="00663DD2"/>
    <w:rsid w:val="00664FD5"/>
    <w:rsid w:val="006654F7"/>
    <w:rsid w:val="0066671D"/>
    <w:rsid w:val="006667FC"/>
    <w:rsid w:val="00666ADD"/>
    <w:rsid w:val="00671B0A"/>
    <w:rsid w:val="00682DB0"/>
    <w:rsid w:val="006840B9"/>
    <w:rsid w:val="00685C40"/>
    <w:rsid w:val="00687CA3"/>
    <w:rsid w:val="006911FA"/>
    <w:rsid w:val="00691220"/>
    <w:rsid w:val="0069217D"/>
    <w:rsid w:val="00692AF0"/>
    <w:rsid w:val="00693A7B"/>
    <w:rsid w:val="00693DFD"/>
    <w:rsid w:val="00695F64"/>
    <w:rsid w:val="006A0127"/>
    <w:rsid w:val="006A1DA8"/>
    <w:rsid w:val="006A5965"/>
    <w:rsid w:val="006A6BA0"/>
    <w:rsid w:val="006B15CF"/>
    <w:rsid w:val="006B26FB"/>
    <w:rsid w:val="006B391F"/>
    <w:rsid w:val="006B5880"/>
    <w:rsid w:val="006B7201"/>
    <w:rsid w:val="006B7EFE"/>
    <w:rsid w:val="006C0DE2"/>
    <w:rsid w:val="006C5BDD"/>
    <w:rsid w:val="006D0222"/>
    <w:rsid w:val="006D1C84"/>
    <w:rsid w:val="006D3DE8"/>
    <w:rsid w:val="006D4160"/>
    <w:rsid w:val="006D7CC7"/>
    <w:rsid w:val="006E37D2"/>
    <w:rsid w:val="006E5A82"/>
    <w:rsid w:val="006E6A62"/>
    <w:rsid w:val="006F6A82"/>
    <w:rsid w:val="006F7E1D"/>
    <w:rsid w:val="00700C88"/>
    <w:rsid w:val="00714243"/>
    <w:rsid w:val="00715B06"/>
    <w:rsid w:val="007306A9"/>
    <w:rsid w:val="00730810"/>
    <w:rsid w:val="00734AE3"/>
    <w:rsid w:val="00735864"/>
    <w:rsid w:val="0073657F"/>
    <w:rsid w:val="00737FA4"/>
    <w:rsid w:val="00753D45"/>
    <w:rsid w:val="00754782"/>
    <w:rsid w:val="00755222"/>
    <w:rsid w:val="00757C72"/>
    <w:rsid w:val="007625FB"/>
    <w:rsid w:val="00765CDA"/>
    <w:rsid w:val="007732CB"/>
    <w:rsid w:val="007743ED"/>
    <w:rsid w:val="00774BB6"/>
    <w:rsid w:val="007761E8"/>
    <w:rsid w:val="0077783F"/>
    <w:rsid w:val="00784120"/>
    <w:rsid w:val="00784C08"/>
    <w:rsid w:val="00792EB1"/>
    <w:rsid w:val="00793C0E"/>
    <w:rsid w:val="00794228"/>
    <w:rsid w:val="00794667"/>
    <w:rsid w:val="00794905"/>
    <w:rsid w:val="00794A6E"/>
    <w:rsid w:val="007966B6"/>
    <w:rsid w:val="007A1B3C"/>
    <w:rsid w:val="007A3DB3"/>
    <w:rsid w:val="007A761C"/>
    <w:rsid w:val="007C3099"/>
    <w:rsid w:val="007C339F"/>
    <w:rsid w:val="007C5275"/>
    <w:rsid w:val="007D04DF"/>
    <w:rsid w:val="007D0508"/>
    <w:rsid w:val="007D0A38"/>
    <w:rsid w:val="007D4D01"/>
    <w:rsid w:val="007F08BD"/>
    <w:rsid w:val="007F09B7"/>
    <w:rsid w:val="007F230F"/>
    <w:rsid w:val="007F237F"/>
    <w:rsid w:val="007F524B"/>
    <w:rsid w:val="007F64A9"/>
    <w:rsid w:val="00806567"/>
    <w:rsid w:val="00811341"/>
    <w:rsid w:val="008126C4"/>
    <w:rsid w:val="008150B5"/>
    <w:rsid w:val="00816516"/>
    <w:rsid w:val="0082657E"/>
    <w:rsid w:val="00826D9E"/>
    <w:rsid w:val="00830B8C"/>
    <w:rsid w:val="00840F5D"/>
    <w:rsid w:val="00844DDE"/>
    <w:rsid w:val="00853E81"/>
    <w:rsid w:val="00855914"/>
    <w:rsid w:val="00855F1B"/>
    <w:rsid w:val="00856C2F"/>
    <w:rsid w:val="00860805"/>
    <w:rsid w:val="008659D0"/>
    <w:rsid w:val="008761FD"/>
    <w:rsid w:val="00877E12"/>
    <w:rsid w:val="00882D7A"/>
    <w:rsid w:val="00897EFB"/>
    <w:rsid w:val="008A1194"/>
    <w:rsid w:val="008A1E8F"/>
    <w:rsid w:val="008A1EFE"/>
    <w:rsid w:val="008A3B30"/>
    <w:rsid w:val="008A53D9"/>
    <w:rsid w:val="008C15F1"/>
    <w:rsid w:val="008C2C84"/>
    <w:rsid w:val="008C408E"/>
    <w:rsid w:val="008C40C9"/>
    <w:rsid w:val="008D4B03"/>
    <w:rsid w:val="008E101C"/>
    <w:rsid w:val="008E2663"/>
    <w:rsid w:val="008E49C3"/>
    <w:rsid w:val="008F7250"/>
    <w:rsid w:val="00901C6B"/>
    <w:rsid w:val="0090293B"/>
    <w:rsid w:val="00903812"/>
    <w:rsid w:val="00907717"/>
    <w:rsid w:val="00907B17"/>
    <w:rsid w:val="009114D3"/>
    <w:rsid w:val="00914347"/>
    <w:rsid w:val="00917D31"/>
    <w:rsid w:val="0092207D"/>
    <w:rsid w:val="00924236"/>
    <w:rsid w:val="009250E1"/>
    <w:rsid w:val="00934148"/>
    <w:rsid w:val="009375B3"/>
    <w:rsid w:val="0093776D"/>
    <w:rsid w:val="00940AEE"/>
    <w:rsid w:val="00946AB4"/>
    <w:rsid w:val="009471EC"/>
    <w:rsid w:val="0094794F"/>
    <w:rsid w:val="00947D17"/>
    <w:rsid w:val="00952D38"/>
    <w:rsid w:val="00953975"/>
    <w:rsid w:val="00957D76"/>
    <w:rsid w:val="0096083F"/>
    <w:rsid w:val="009649FC"/>
    <w:rsid w:val="00964E9F"/>
    <w:rsid w:val="009729E8"/>
    <w:rsid w:val="00973456"/>
    <w:rsid w:val="00974AA8"/>
    <w:rsid w:val="0097596E"/>
    <w:rsid w:val="00977571"/>
    <w:rsid w:val="00982D19"/>
    <w:rsid w:val="00984561"/>
    <w:rsid w:val="00985E4A"/>
    <w:rsid w:val="00985FEA"/>
    <w:rsid w:val="00987D86"/>
    <w:rsid w:val="00992190"/>
    <w:rsid w:val="009A252E"/>
    <w:rsid w:val="009A25EC"/>
    <w:rsid w:val="009A45A0"/>
    <w:rsid w:val="009A4732"/>
    <w:rsid w:val="009A4D98"/>
    <w:rsid w:val="009A5ACA"/>
    <w:rsid w:val="009A615E"/>
    <w:rsid w:val="009B0746"/>
    <w:rsid w:val="009B778C"/>
    <w:rsid w:val="009C37BC"/>
    <w:rsid w:val="009C64AA"/>
    <w:rsid w:val="009C67A4"/>
    <w:rsid w:val="009D19CC"/>
    <w:rsid w:val="009D1D8B"/>
    <w:rsid w:val="009D1EEA"/>
    <w:rsid w:val="009D3F34"/>
    <w:rsid w:val="009D4E9A"/>
    <w:rsid w:val="009E0894"/>
    <w:rsid w:val="009E343B"/>
    <w:rsid w:val="009E3F90"/>
    <w:rsid w:val="009E4F2B"/>
    <w:rsid w:val="009E6DE8"/>
    <w:rsid w:val="009F000A"/>
    <w:rsid w:val="009F4D76"/>
    <w:rsid w:val="009F6782"/>
    <w:rsid w:val="00A0266E"/>
    <w:rsid w:val="00A06759"/>
    <w:rsid w:val="00A06B6F"/>
    <w:rsid w:val="00A112A4"/>
    <w:rsid w:val="00A129AF"/>
    <w:rsid w:val="00A13F05"/>
    <w:rsid w:val="00A21DC6"/>
    <w:rsid w:val="00A21FB1"/>
    <w:rsid w:val="00A318F0"/>
    <w:rsid w:val="00A33D4E"/>
    <w:rsid w:val="00A40C61"/>
    <w:rsid w:val="00A453DB"/>
    <w:rsid w:val="00A458CD"/>
    <w:rsid w:val="00A45BD2"/>
    <w:rsid w:val="00A52900"/>
    <w:rsid w:val="00A562A5"/>
    <w:rsid w:val="00A579DC"/>
    <w:rsid w:val="00A603B7"/>
    <w:rsid w:val="00A70134"/>
    <w:rsid w:val="00A70C2F"/>
    <w:rsid w:val="00A826A0"/>
    <w:rsid w:val="00A82F76"/>
    <w:rsid w:val="00A83A71"/>
    <w:rsid w:val="00A85CC4"/>
    <w:rsid w:val="00A8640E"/>
    <w:rsid w:val="00A90E79"/>
    <w:rsid w:val="00A91533"/>
    <w:rsid w:val="00A957F2"/>
    <w:rsid w:val="00AA2220"/>
    <w:rsid w:val="00AA6423"/>
    <w:rsid w:val="00AA6EB9"/>
    <w:rsid w:val="00AB7A4D"/>
    <w:rsid w:val="00AC1304"/>
    <w:rsid w:val="00AC17EB"/>
    <w:rsid w:val="00AC3CDB"/>
    <w:rsid w:val="00AC5E65"/>
    <w:rsid w:val="00AC73AA"/>
    <w:rsid w:val="00AC7AB4"/>
    <w:rsid w:val="00AD1866"/>
    <w:rsid w:val="00AD3257"/>
    <w:rsid w:val="00AD4849"/>
    <w:rsid w:val="00AD4AE7"/>
    <w:rsid w:val="00AD50A9"/>
    <w:rsid w:val="00AD5D04"/>
    <w:rsid w:val="00AE400C"/>
    <w:rsid w:val="00AE69E6"/>
    <w:rsid w:val="00AF0163"/>
    <w:rsid w:val="00AF0314"/>
    <w:rsid w:val="00AF0F9E"/>
    <w:rsid w:val="00AF4D3F"/>
    <w:rsid w:val="00AF53F5"/>
    <w:rsid w:val="00AF568A"/>
    <w:rsid w:val="00B01BA6"/>
    <w:rsid w:val="00B06591"/>
    <w:rsid w:val="00B12726"/>
    <w:rsid w:val="00B150BB"/>
    <w:rsid w:val="00B15C12"/>
    <w:rsid w:val="00B20486"/>
    <w:rsid w:val="00B242D5"/>
    <w:rsid w:val="00B24316"/>
    <w:rsid w:val="00B25A0D"/>
    <w:rsid w:val="00B30677"/>
    <w:rsid w:val="00B30813"/>
    <w:rsid w:val="00B31EAB"/>
    <w:rsid w:val="00B440F9"/>
    <w:rsid w:val="00B466F3"/>
    <w:rsid w:val="00B46785"/>
    <w:rsid w:val="00B527CB"/>
    <w:rsid w:val="00B56127"/>
    <w:rsid w:val="00B62789"/>
    <w:rsid w:val="00B70BEA"/>
    <w:rsid w:val="00B767B7"/>
    <w:rsid w:val="00B8105E"/>
    <w:rsid w:val="00B9163D"/>
    <w:rsid w:val="00BA10D7"/>
    <w:rsid w:val="00BA185D"/>
    <w:rsid w:val="00BA1977"/>
    <w:rsid w:val="00BB31DE"/>
    <w:rsid w:val="00BC1E08"/>
    <w:rsid w:val="00BC31D3"/>
    <w:rsid w:val="00BC6B90"/>
    <w:rsid w:val="00BD5290"/>
    <w:rsid w:val="00BD5BAC"/>
    <w:rsid w:val="00BD6626"/>
    <w:rsid w:val="00BE02B7"/>
    <w:rsid w:val="00BE1590"/>
    <w:rsid w:val="00BE19ED"/>
    <w:rsid w:val="00BE440C"/>
    <w:rsid w:val="00BE6870"/>
    <w:rsid w:val="00BE7673"/>
    <w:rsid w:val="00BF1C58"/>
    <w:rsid w:val="00BF2F0E"/>
    <w:rsid w:val="00BF4DF9"/>
    <w:rsid w:val="00BF6740"/>
    <w:rsid w:val="00C06D33"/>
    <w:rsid w:val="00C071B2"/>
    <w:rsid w:val="00C11129"/>
    <w:rsid w:val="00C164DC"/>
    <w:rsid w:val="00C22754"/>
    <w:rsid w:val="00C237A4"/>
    <w:rsid w:val="00C2571C"/>
    <w:rsid w:val="00C26A1B"/>
    <w:rsid w:val="00C30A6A"/>
    <w:rsid w:val="00C3544D"/>
    <w:rsid w:val="00C41563"/>
    <w:rsid w:val="00C44D36"/>
    <w:rsid w:val="00C50CF9"/>
    <w:rsid w:val="00C5394A"/>
    <w:rsid w:val="00C5791A"/>
    <w:rsid w:val="00C6030C"/>
    <w:rsid w:val="00C62462"/>
    <w:rsid w:val="00C62C10"/>
    <w:rsid w:val="00C70196"/>
    <w:rsid w:val="00C71F15"/>
    <w:rsid w:val="00C75184"/>
    <w:rsid w:val="00C75EB0"/>
    <w:rsid w:val="00C80DBF"/>
    <w:rsid w:val="00C91F89"/>
    <w:rsid w:val="00C93860"/>
    <w:rsid w:val="00C94007"/>
    <w:rsid w:val="00CA0665"/>
    <w:rsid w:val="00CA458A"/>
    <w:rsid w:val="00CA468D"/>
    <w:rsid w:val="00CA7521"/>
    <w:rsid w:val="00CB5FE4"/>
    <w:rsid w:val="00CC068D"/>
    <w:rsid w:val="00CC3D57"/>
    <w:rsid w:val="00CC4106"/>
    <w:rsid w:val="00CC4B30"/>
    <w:rsid w:val="00CC55DF"/>
    <w:rsid w:val="00CD1AE5"/>
    <w:rsid w:val="00CD5B31"/>
    <w:rsid w:val="00CE0CB3"/>
    <w:rsid w:val="00CE17CC"/>
    <w:rsid w:val="00CE48EE"/>
    <w:rsid w:val="00CF0F00"/>
    <w:rsid w:val="00CF4022"/>
    <w:rsid w:val="00D018DF"/>
    <w:rsid w:val="00D0261E"/>
    <w:rsid w:val="00D073CC"/>
    <w:rsid w:val="00D10A50"/>
    <w:rsid w:val="00D11228"/>
    <w:rsid w:val="00D140BB"/>
    <w:rsid w:val="00D16C11"/>
    <w:rsid w:val="00D17518"/>
    <w:rsid w:val="00D25305"/>
    <w:rsid w:val="00D315F7"/>
    <w:rsid w:val="00D31D26"/>
    <w:rsid w:val="00D374D0"/>
    <w:rsid w:val="00D429BE"/>
    <w:rsid w:val="00D514E5"/>
    <w:rsid w:val="00D51E69"/>
    <w:rsid w:val="00D52D88"/>
    <w:rsid w:val="00D57E6B"/>
    <w:rsid w:val="00D61D84"/>
    <w:rsid w:val="00D63128"/>
    <w:rsid w:val="00D64C39"/>
    <w:rsid w:val="00D65937"/>
    <w:rsid w:val="00D82D0B"/>
    <w:rsid w:val="00D830E2"/>
    <w:rsid w:val="00D91AB9"/>
    <w:rsid w:val="00D939AB"/>
    <w:rsid w:val="00DA7A05"/>
    <w:rsid w:val="00DB36E4"/>
    <w:rsid w:val="00DB75E1"/>
    <w:rsid w:val="00DC0415"/>
    <w:rsid w:val="00DC2113"/>
    <w:rsid w:val="00DC391E"/>
    <w:rsid w:val="00DC4CF8"/>
    <w:rsid w:val="00DC5420"/>
    <w:rsid w:val="00DD154F"/>
    <w:rsid w:val="00DD4932"/>
    <w:rsid w:val="00DD60C1"/>
    <w:rsid w:val="00DE3059"/>
    <w:rsid w:val="00DE519B"/>
    <w:rsid w:val="00E01E97"/>
    <w:rsid w:val="00E05F28"/>
    <w:rsid w:val="00E13404"/>
    <w:rsid w:val="00E1385D"/>
    <w:rsid w:val="00E16431"/>
    <w:rsid w:val="00E20BAD"/>
    <w:rsid w:val="00E2133A"/>
    <w:rsid w:val="00E314F2"/>
    <w:rsid w:val="00E324CE"/>
    <w:rsid w:val="00E37878"/>
    <w:rsid w:val="00E44E8D"/>
    <w:rsid w:val="00E473CD"/>
    <w:rsid w:val="00E47A25"/>
    <w:rsid w:val="00E51058"/>
    <w:rsid w:val="00E53838"/>
    <w:rsid w:val="00E558F6"/>
    <w:rsid w:val="00E56188"/>
    <w:rsid w:val="00E6129E"/>
    <w:rsid w:val="00E658A7"/>
    <w:rsid w:val="00E71382"/>
    <w:rsid w:val="00E75706"/>
    <w:rsid w:val="00E762C9"/>
    <w:rsid w:val="00E76ED4"/>
    <w:rsid w:val="00E83910"/>
    <w:rsid w:val="00E84B41"/>
    <w:rsid w:val="00E85A1E"/>
    <w:rsid w:val="00E9090C"/>
    <w:rsid w:val="00E9230D"/>
    <w:rsid w:val="00E94B93"/>
    <w:rsid w:val="00E95054"/>
    <w:rsid w:val="00EA27E6"/>
    <w:rsid w:val="00EA2FB5"/>
    <w:rsid w:val="00EA75D6"/>
    <w:rsid w:val="00EB3F26"/>
    <w:rsid w:val="00EB5184"/>
    <w:rsid w:val="00EB5D40"/>
    <w:rsid w:val="00EB61E8"/>
    <w:rsid w:val="00EB6B7B"/>
    <w:rsid w:val="00EC177A"/>
    <w:rsid w:val="00EC2606"/>
    <w:rsid w:val="00EC2FEE"/>
    <w:rsid w:val="00EC469A"/>
    <w:rsid w:val="00EC5904"/>
    <w:rsid w:val="00EC7A25"/>
    <w:rsid w:val="00EC7B68"/>
    <w:rsid w:val="00ED0A31"/>
    <w:rsid w:val="00ED51C1"/>
    <w:rsid w:val="00ED6143"/>
    <w:rsid w:val="00ED69A5"/>
    <w:rsid w:val="00EE1796"/>
    <w:rsid w:val="00EE6077"/>
    <w:rsid w:val="00EF078A"/>
    <w:rsid w:val="00F02D37"/>
    <w:rsid w:val="00F03EC6"/>
    <w:rsid w:val="00F04587"/>
    <w:rsid w:val="00F072EB"/>
    <w:rsid w:val="00F12642"/>
    <w:rsid w:val="00F162FA"/>
    <w:rsid w:val="00F17CD6"/>
    <w:rsid w:val="00F21007"/>
    <w:rsid w:val="00F22919"/>
    <w:rsid w:val="00F23266"/>
    <w:rsid w:val="00F2583D"/>
    <w:rsid w:val="00F27E42"/>
    <w:rsid w:val="00F322B8"/>
    <w:rsid w:val="00F35EB8"/>
    <w:rsid w:val="00F36FAA"/>
    <w:rsid w:val="00F4128F"/>
    <w:rsid w:val="00F446C9"/>
    <w:rsid w:val="00F46CAC"/>
    <w:rsid w:val="00F50FD6"/>
    <w:rsid w:val="00F57F6A"/>
    <w:rsid w:val="00F75CFD"/>
    <w:rsid w:val="00F76A28"/>
    <w:rsid w:val="00F803B1"/>
    <w:rsid w:val="00F84B11"/>
    <w:rsid w:val="00F9175E"/>
    <w:rsid w:val="00F91F61"/>
    <w:rsid w:val="00F94B26"/>
    <w:rsid w:val="00F95B5E"/>
    <w:rsid w:val="00FA4CBE"/>
    <w:rsid w:val="00FA751F"/>
    <w:rsid w:val="00FB09E8"/>
    <w:rsid w:val="00FB3091"/>
    <w:rsid w:val="00FB5927"/>
    <w:rsid w:val="00FB6E91"/>
    <w:rsid w:val="00FC29B3"/>
    <w:rsid w:val="00FC30E3"/>
    <w:rsid w:val="00FC4CCC"/>
    <w:rsid w:val="00FC5342"/>
    <w:rsid w:val="00FC61A0"/>
    <w:rsid w:val="00FC7630"/>
    <w:rsid w:val="00FC77F7"/>
    <w:rsid w:val="00FD76F0"/>
    <w:rsid w:val="00FE200A"/>
    <w:rsid w:val="00FE28CE"/>
    <w:rsid w:val="00FE2F52"/>
    <w:rsid w:val="00FE3651"/>
    <w:rsid w:val="00FE6777"/>
    <w:rsid w:val="00FE73C8"/>
    <w:rsid w:val="00FF08C0"/>
    <w:rsid w:val="00FF0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F4BF5D"/>
  <w15:docId w15:val="{86047C28-CF0F-4146-8706-6988AB35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B06"/>
  </w:style>
  <w:style w:type="paragraph" w:styleId="Heading3">
    <w:name w:val="heading 3"/>
    <w:basedOn w:val="Normal"/>
    <w:link w:val="Heading3Char"/>
    <w:uiPriority w:val="9"/>
    <w:qFormat/>
    <w:rsid w:val="00394E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E97"/>
  </w:style>
  <w:style w:type="paragraph" w:styleId="Footer">
    <w:name w:val="footer"/>
    <w:basedOn w:val="Normal"/>
    <w:link w:val="FooterChar"/>
    <w:uiPriority w:val="99"/>
    <w:unhideWhenUsed/>
    <w:rsid w:val="00E0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E97"/>
  </w:style>
  <w:style w:type="character" w:styleId="Hyperlink">
    <w:name w:val="Hyperlink"/>
    <w:uiPriority w:val="99"/>
    <w:unhideWhenUsed/>
    <w:rsid w:val="00E01E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0A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671D"/>
    <w:pPr>
      <w:spacing w:after="0" w:line="240" w:lineRule="auto"/>
      <w:ind w:left="720"/>
      <w:contextualSpacing/>
    </w:pPr>
    <w:rPr>
      <w:rFonts w:ascii="Tahoma" w:eastAsia="Times New Roman" w:hAnsi="Tahoma" w:cs="Times New Roman"/>
      <w:lang w:eastAsia="hr-HR"/>
    </w:rPr>
  </w:style>
  <w:style w:type="paragraph" w:styleId="NoSpacing">
    <w:name w:val="No Spacing"/>
    <w:uiPriority w:val="1"/>
    <w:qFormat/>
    <w:rsid w:val="00D6593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94E9F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mw-headline">
    <w:name w:val="mw-headline"/>
    <w:basedOn w:val="DefaultParagraphFont"/>
    <w:rsid w:val="00394E9F"/>
  </w:style>
  <w:style w:type="character" w:customStyle="1" w:styleId="apple-converted-space">
    <w:name w:val="apple-converted-space"/>
    <w:basedOn w:val="DefaultParagraphFont"/>
    <w:rsid w:val="00394E9F"/>
  </w:style>
  <w:style w:type="character" w:styleId="Strong">
    <w:name w:val="Strong"/>
    <w:basedOn w:val="DefaultParagraphFont"/>
    <w:uiPriority w:val="22"/>
    <w:qFormat/>
    <w:rsid w:val="001C69FA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65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94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uzej-koprivnica.h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uzejkoprivnic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996F-9CC9-4D9F-AB29-342B25A0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823</Words>
  <Characters>4697</Characters>
  <Application>Microsoft Office Word</Application>
  <DocSecurity>8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UZEJ</cp:lastModifiedBy>
  <cp:revision>256</cp:revision>
  <cp:lastPrinted>2021-02-24T10:46:00Z</cp:lastPrinted>
  <dcterms:created xsi:type="dcterms:W3CDTF">2020-01-13T09:16:00Z</dcterms:created>
  <dcterms:modified xsi:type="dcterms:W3CDTF">2021-03-23T13:06:00Z</dcterms:modified>
</cp:coreProperties>
</file>